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68"/>
        <w:gridCol w:w="5069"/>
      </w:tblGrid>
      <w:tr w:rsidR="00FD12D9" w:rsidRPr="001A0445" w:rsidTr="0099075D">
        <w:tc>
          <w:tcPr>
            <w:tcW w:w="5068" w:type="dxa"/>
          </w:tcPr>
          <w:p w:rsidR="00FD12D9" w:rsidRPr="001A0445" w:rsidRDefault="00FD12D9" w:rsidP="001A0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D12D9" w:rsidRPr="001A0445" w:rsidRDefault="00FD12D9" w:rsidP="001A0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B965C6" w:rsidRDefault="00B965C6" w:rsidP="00FD12D9">
      <w:pPr>
        <w:pStyle w:val="a3"/>
        <w:spacing w:before="0" w:beforeAutospacing="0" w:after="0" w:afterAutospacing="0" w:line="360" w:lineRule="auto"/>
        <w:jc w:val="center"/>
        <w:rPr>
          <w:rStyle w:val="a4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675169" cy="7833751"/>
            <wp:effectExtent l="19050" t="0" r="1731" b="0"/>
            <wp:docPr id="1" name="Рисунок 1" descr="C:\Documents and Settings\User\Рабочий стол\проверка\2019-03-31 17-03-07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верка\2019-03-31 17-03-07_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54" cy="783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5C6" w:rsidRDefault="00B965C6" w:rsidP="00FD12D9">
      <w:pPr>
        <w:pStyle w:val="a3"/>
        <w:spacing w:before="0" w:beforeAutospacing="0" w:after="0" w:afterAutospacing="0" w:line="360" w:lineRule="auto"/>
        <w:jc w:val="center"/>
        <w:rPr>
          <w:rStyle w:val="a4"/>
          <w:sz w:val="32"/>
          <w:szCs w:val="32"/>
        </w:rPr>
      </w:pPr>
    </w:p>
    <w:p w:rsidR="00B965C6" w:rsidRDefault="00B965C6" w:rsidP="00FD12D9">
      <w:pPr>
        <w:pStyle w:val="a3"/>
        <w:spacing w:before="0" w:beforeAutospacing="0" w:after="0" w:afterAutospacing="0" w:line="360" w:lineRule="auto"/>
        <w:jc w:val="center"/>
        <w:rPr>
          <w:rStyle w:val="a4"/>
          <w:sz w:val="32"/>
          <w:szCs w:val="32"/>
        </w:rPr>
      </w:pPr>
    </w:p>
    <w:p w:rsidR="00B965C6" w:rsidRDefault="00B965C6" w:rsidP="00FD12D9">
      <w:pPr>
        <w:pStyle w:val="a3"/>
        <w:spacing w:before="0" w:beforeAutospacing="0" w:after="0" w:afterAutospacing="0" w:line="360" w:lineRule="auto"/>
        <w:jc w:val="center"/>
        <w:rPr>
          <w:rStyle w:val="a4"/>
          <w:sz w:val="32"/>
          <w:szCs w:val="32"/>
        </w:rPr>
      </w:pPr>
    </w:p>
    <w:p w:rsidR="00B965C6" w:rsidRDefault="00B965C6" w:rsidP="00FD12D9">
      <w:pPr>
        <w:pStyle w:val="a3"/>
        <w:spacing w:before="0" w:beforeAutospacing="0" w:after="0" w:afterAutospacing="0" w:line="360" w:lineRule="auto"/>
        <w:jc w:val="center"/>
        <w:rPr>
          <w:rStyle w:val="a4"/>
          <w:sz w:val="32"/>
          <w:szCs w:val="32"/>
        </w:rPr>
      </w:pPr>
    </w:p>
    <w:p w:rsidR="00B965C6" w:rsidRDefault="00B965C6" w:rsidP="00FD12D9">
      <w:pPr>
        <w:pStyle w:val="a3"/>
        <w:spacing w:before="0" w:beforeAutospacing="0" w:after="0" w:afterAutospacing="0" w:line="360" w:lineRule="auto"/>
        <w:jc w:val="center"/>
        <w:rPr>
          <w:rStyle w:val="a4"/>
          <w:sz w:val="32"/>
          <w:szCs w:val="32"/>
        </w:rPr>
      </w:pPr>
    </w:p>
    <w:p w:rsidR="00B965C6" w:rsidRDefault="00B965C6" w:rsidP="00FD12D9">
      <w:pPr>
        <w:pStyle w:val="a3"/>
        <w:spacing w:before="0" w:beforeAutospacing="0" w:after="0" w:afterAutospacing="0" w:line="360" w:lineRule="auto"/>
        <w:jc w:val="center"/>
        <w:rPr>
          <w:rStyle w:val="a4"/>
          <w:sz w:val="32"/>
          <w:szCs w:val="32"/>
        </w:rPr>
      </w:pPr>
    </w:p>
    <w:tbl>
      <w:tblPr>
        <w:tblStyle w:val="ab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4111"/>
        <w:gridCol w:w="3260"/>
      </w:tblGrid>
      <w:tr w:rsidR="00B965C6" w:rsidRPr="002B3FC6" w:rsidTr="00B965C6">
        <w:tc>
          <w:tcPr>
            <w:tcW w:w="2835" w:type="dxa"/>
          </w:tcPr>
          <w:p w:rsidR="00B965C6" w:rsidRPr="00EA40A4" w:rsidRDefault="00B965C6" w:rsidP="00485202">
            <w:pPr>
              <w:pStyle w:val="Default"/>
              <w:rPr>
                <w:bCs/>
                <w:sz w:val="18"/>
                <w:szCs w:val="18"/>
              </w:rPr>
            </w:pPr>
            <w:r w:rsidRPr="00EA40A4">
              <w:rPr>
                <w:bCs/>
                <w:sz w:val="18"/>
                <w:szCs w:val="18"/>
              </w:rPr>
              <w:t>Согласовано:</w:t>
            </w:r>
          </w:p>
          <w:p w:rsidR="00B965C6" w:rsidRPr="00EA40A4" w:rsidRDefault="00B965C6" w:rsidP="00485202">
            <w:pPr>
              <w:pStyle w:val="Default"/>
              <w:rPr>
                <w:bCs/>
                <w:sz w:val="18"/>
                <w:szCs w:val="18"/>
              </w:rPr>
            </w:pPr>
            <w:r w:rsidRPr="00EA40A4">
              <w:rPr>
                <w:bCs/>
                <w:sz w:val="18"/>
                <w:szCs w:val="18"/>
              </w:rPr>
              <w:t xml:space="preserve">Управляющий совет </w:t>
            </w:r>
          </w:p>
          <w:p w:rsidR="00B965C6" w:rsidRPr="002B3FC6" w:rsidRDefault="00B965C6" w:rsidP="00485202">
            <w:pPr>
              <w:pStyle w:val="Default"/>
              <w:rPr>
                <w:spacing w:val="10"/>
                <w:sz w:val="20"/>
                <w:szCs w:val="20"/>
                <w:lang w:eastAsia="ru-RU"/>
              </w:rPr>
            </w:pPr>
            <w:r w:rsidRPr="00EA40A4">
              <w:rPr>
                <w:bCs/>
                <w:sz w:val="18"/>
                <w:szCs w:val="18"/>
              </w:rPr>
              <w:t xml:space="preserve">Протокол №  12 от </w:t>
            </w:r>
            <w:r>
              <w:rPr>
                <w:bCs/>
                <w:sz w:val="18"/>
                <w:szCs w:val="18"/>
              </w:rPr>
              <w:t xml:space="preserve"> 07.12. </w:t>
            </w:r>
            <w:r w:rsidRPr="00EA40A4">
              <w:rPr>
                <w:bCs/>
                <w:sz w:val="18"/>
                <w:szCs w:val="18"/>
              </w:rPr>
              <w:t>2017 года</w:t>
            </w:r>
            <w:r>
              <w:rPr>
                <w:spacing w:val="1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tbl>
            <w:tblPr>
              <w:tblW w:w="0" w:type="auto"/>
              <w:tblLook w:val="04A0"/>
            </w:tblPr>
            <w:tblGrid>
              <w:gridCol w:w="2384"/>
              <w:gridCol w:w="1511"/>
            </w:tblGrid>
            <w:tr w:rsidR="00B965C6" w:rsidRPr="002B3FC6" w:rsidTr="00485202">
              <w:tc>
                <w:tcPr>
                  <w:tcW w:w="4785" w:type="dxa"/>
                  <w:hideMark/>
                </w:tcPr>
                <w:p w:rsidR="00B965C6" w:rsidRPr="002B3FC6" w:rsidRDefault="00B965C6" w:rsidP="00485202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2B3FC6">
                    <w:rPr>
                      <w:bCs/>
                      <w:sz w:val="18"/>
                      <w:szCs w:val="18"/>
                    </w:rPr>
                    <w:t>Рассмотрено</w:t>
                  </w:r>
                  <w:proofErr w:type="gramStart"/>
                  <w:r w:rsidRPr="002B3FC6">
                    <w:rPr>
                      <w:bCs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B965C6" w:rsidRPr="002B3FC6" w:rsidRDefault="00B965C6" w:rsidP="00485202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2B3FC6">
                    <w:rPr>
                      <w:bCs/>
                      <w:sz w:val="18"/>
                      <w:szCs w:val="18"/>
                    </w:rPr>
                    <w:t xml:space="preserve">На педагогическом совете </w:t>
                  </w:r>
                  <w:r>
                    <w:rPr>
                      <w:bCs/>
                      <w:sz w:val="18"/>
                      <w:szCs w:val="18"/>
                    </w:rPr>
                    <w:t xml:space="preserve">  </w:t>
                  </w:r>
                  <w:r w:rsidRPr="002B3FC6">
                    <w:rPr>
                      <w:bCs/>
                      <w:sz w:val="18"/>
                      <w:szCs w:val="18"/>
                    </w:rPr>
                    <w:t xml:space="preserve">Протокол № 5 </w:t>
                  </w:r>
                  <w:r>
                    <w:rPr>
                      <w:bCs/>
                      <w:sz w:val="18"/>
                      <w:szCs w:val="18"/>
                    </w:rPr>
                    <w:t>о</w:t>
                  </w:r>
                  <w:r w:rsidRPr="002B3FC6">
                    <w:rPr>
                      <w:bCs/>
                      <w:sz w:val="18"/>
                      <w:szCs w:val="18"/>
                    </w:rPr>
                    <w:t>т 05.12.2017</w:t>
                  </w:r>
                </w:p>
              </w:tc>
              <w:tc>
                <w:tcPr>
                  <w:tcW w:w="4786" w:type="dxa"/>
                  <w:hideMark/>
                </w:tcPr>
                <w:p w:rsidR="00B965C6" w:rsidRPr="002B3FC6" w:rsidRDefault="00B965C6" w:rsidP="00485202">
                  <w:pPr>
                    <w:pStyle w:val="Default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965C6" w:rsidRPr="002B3FC6" w:rsidRDefault="00B965C6" w:rsidP="00485202">
            <w:pPr>
              <w:jc w:val="center"/>
              <w:rPr>
                <w:rFonts w:ascii="Times New Roman" w:hAnsi="Times New Roman"/>
                <w:color w:val="000000"/>
                <w:spacing w:val="1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B965C6" w:rsidRPr="002B3FC6" w:rsidRDefault="00B965C6" w:rsidP="00485202">
            <w:pPr>
              <w:pStyle w:val="Default"/>
              <w:ind w:left="708"/>
              <w:jc w:val="right"/>
              <w:rPr>
                <w:bCs/>
                <w:sz w:val="18"/>
                <w:szCs w:val="18"/>
              </w:rPr>
            </w:pPr>
            <w:r w:rsidRPr="002B3FC6">
              <w:rPr>
                <w:bCs/>
                <w:sz w:val="18"/>
                <w:szCs w:val="18"/>
              </w:rPr>
              <w:t>Утверждаю:</w:t>
            </w:r>
          </w:p>
          <w:p w:rsidR="00B965C6" w:rsidRPr="002B3FC6" w:rsidRDefault="00B965C6" w:rsidP="00485202">
            <w:pPr>
              <w:pStyle w:val="Default"/>
              <w:ind w:left="708"/>
              <w:jc w:val="right"/>
              <w:rPr>
                <w:bCs/>
                <w:sz w:val="18"/>
                <w:szCs w:val="18"/>
              </w:rPr>
            </w:pPr>
            <w:r w:rsidRPr="002B3FC6">
              <w:rPr>
                <w:bCs/>
                <w:sz w:val="18"/>
                <w:szCs w:val="18"/>
              </w:rPr>
              <w:t>Директор школы</w:t>
            </w:r>
          </w:p>
          <w:p w:rsidR="00B965C6" w:rsidRPr="002B3FC6" w:rsidRDefault="00B965C6" w:rsidP="00485202">
            <w:pPr>
              <w:pStyle w:val="Default"/>
              <w:ind w:left="708"/>
              <w:jc w:val="right"/>
              <w:rPr>
                <w:bCs/>
                <w:sz w:val="18"/>
                <w:szCs w:val="18"/>
              </w:rPr>
            </w:pPr>
            <w:r w:rsidRPr="002B3FC6">
              <w:rPr>
                <w:bCs/>
                <w:sz w:val="18"/>
                <w:szCs w:val="18"/>
              </w:rPr>
              <w:t>Приказ № 204-О  от 27.12.2017</w:t>
            </w:r>
          </w:p>
          <w:p w:rsidR="00B965C6" w:rsidRPr="002B3FC6" w:rsidRDefault="00B965C6" w:rsidP="00485202">
            <w:pPr>
              <w:ind w:left="708"/>
              <w:jc w:val="center"/>
              <w:rPr>
                <w:rFonts w:ascii="Times New Roman" w:hAnsi="Times New Roman"/>
                <w:color w:val="000000"/>
                <w:spacing w:val="1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</w:t>
            </w:r>
            <w:proofErr w:type="spellStart"/>
            <w:r w:rsidRPr="002B3FC6">
              <w:rPr>
                <w:rFonts w:ascii="Times New Roman" w:hAnsi="Times New Roman"/>
                <w:bCs/>
                <w:sz w:val="18"/>
                <w:szCs w:val="18"/>
              </w:rPr>
              <w:t>И.Ю.Шайманова</w:t>
            </w:r>
            <w:proofErr w:type="spellEnd"/>
          </w:p>
        </w:tc>
      </w:tr>
    </w:tbl>
    <w:p w:rsidR="00B965C6" w:rsidRDefault="00B965C6" w:rsidP="00FD12D9">
      <w:pPr>
        <w:pStyle w:val="a3"/>
        <w:spacing w:before="0" w:beforeAutospacing="0" w:after="0" w:afterAutospacing="0" w:line="360" w:lineRule="auto"/>
        <w:jc w:val="center"/>
        <w:rPr>
          <w:rStyle w:val="a4"/>
          <w:sz w:val="32"/>
          <w:szCs w:val="32"/>
        </w:rPr>
      </w:pPr>
    </w:p>
    <w:p w:rsidR="00C745BE" w:rsidRPr="001A0445" w:rsidRDefault="00C745BE" w:rsidP="00FD12D9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1A0445">
        <w:rPr>
          <w:rStyle w:val="a4"/>
          <w:sz w:val="32"/>
          <w:szCs w:val="32"/>
        </w:rPr>
        <w:t xml:space="preserve">Правила внутреннего распорядка воспитанников </w:t>
      </w:r>
      <w:r w:rsidR="001A0445" w:rsidRPr="001A0445">
        <w:rPr>
          <w:rStyle w:val="a4"/>
          <w:sz w:val="32"/>
          <w:szCs w:val="32"/>
        </w:rPr>
        <w:t xml:space="preserve"> группы сокращенного дня МКОУ</w:t>
      </w:r>
      <w:proofErr w:type="gramStart"/>
      <w:r w:rsidR="001A0445" w:rsidRPr="001A0445">
        <w:rPr>
          <w:rStyle w:val="a4"/>
          <w:sz w:val="32"/>
          <w:szCs w:val="32"/>
        </w:rPr>
        <w:t>»П</w:t>
      </w:r>
      <w:proofErr w:type="gramEnd"/>
      <w:r w:rsidR="001A0445" w:rsidRPr="001A0445">
        <w:rPr>
          <w:rStyle w:val="a4"/>
          <w:sz w:val="32"/>
          <w:szCs w:val="32"/>
        </w:rPr>
        <w:t>есочнодубровская СОШ»</w:t>
      </w:r>
    </w:p>
    <w:p w:rsidR="001A0445" w:rsidRDefault="001A0445" w:rsidP="001A0445">
      <w:pPr>
        <w:pStyle w:val="a3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C745BE" w:rsidRPr="001A0445" w:rsidRDefault="000A7BF1" w:rsidP="001A0445">
      <w:pPr>
        <w:pStyle w:val="a3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1A0445">
        <w:rPr>
          <w:b/>
        </w:rPr>
        <w:t xml:space="preserve">1. </w:t>
      </w:r>
      <w:r w:rsidR="00C745BE" w:rsidRPr="001A0445">
        <w:rPr>
          <w:b/>
        </w:rPr>
        <w:t>Общие положения</w:t>
      </w:r>
    </w:p>
    <w:p w:rsidR="00C745BE" w:rsidRPr="001A0445" w:rsidRDefault="000A7BF1" w:rsidP="001A0445">
      <w:pPr>
        <w:pStyle w:val="a3"/>
        <w:tabs>
          <w:tab w:val="left" w:pos="567"/>
        </w:tabs>
        <w:spacing w:before="0" w:beforeAutospacing="0" w:after="0" w:afterAutospacing="0"/>
        <w:jc w:val="both"/>
        <w:rPr>
          <w:rStyle w:val="fs28"/>
        </w:rPr>
      </w:pPr>
      <w:r w:rsidRPr="001A0445">
        <w:t xml:space="preserve">1.1. </w:t>
      </w:r>
      <w:proofErr w:type="gramStart"/>
      <w:r w:rsidR="00C745BE" w:rsidRPr="001A0445">
        <w:t>Правила внутреннего распорядка восп</w:t>
      </w:r>
      <w:r w:rsidRPr="001A0445">
        <w:t xml:space="preserve">итанников </w:t>
      </w:r>
      <w:r w:rsidR="001A0445">
        <w:t xml:space="preserve"> группы сокращённого дня МКОУ «Песочнодубровская СОШ» </w:t>
      </w:r>
      <w:r w:rsidR="00BE0E00" w:rsidRPr="001A0445">
        <w:t xml:space="preserve">(далее – </w:t>
      </w:r>
      <w:r w:rsidR="001A0445">
        <w:t>ГСД</w:t>
      </w:r>
      <w:r w:rsidR="00C745BE" w:rsidRPr="001A0445">
        <w:t>)</w:t>
      </w:r>
      <w:r w:rsidR="001A0445">
        <w:t xml:space="preserve"> </w:t>
      </w:r>
      <w:r w:rsidR="00C745BE" w:rsidRPr="001A0445">
        <w:t xml:space="preserve">разработаны в соответствии с </w:t>
      </w:r>
      <w:r w:rsidR="00C745BE" w:rsidRPr="001A0445">
        <w:rPr>
          <w:rStyle w:val="ff2"/>
        </w:rPr>
        <w:t xml:space="preserve">Федеральным законом от 29.12.2012 № 273-ФЗ «Об образовании в Российской Федерации», </w:t>
      </w:r>
      <w:proofErr w:type="spellStart"/>
      <w:r w:rsidR="00C745BE" w:rsidRPr="001A0445">
        <w:rPr>
          <w:rStyle w:val="ff2"/>
        </w:rPr>
        <w:t>СанПиН</w:t>
      </w:r>
      <w:proofErr w:type="spellEnd"/>
      <w:r w:rsidR="00C745BE" w:rsidRPr="001A0445">
        <w:rPr>
          <w:rStyle w:val="ff2"/>
        </w:rPr>
        <w:t xml:space="preserve"> </w:t>
      </w:r>
      <w:r w:rsidR="00C745BE" w:rsidRPr="001A0445">
        <w:rPr>
          <w:rStyle w:val="cf0"/>
        </w:rPr>
        <w:t xml:space="preserve">2.4.1.3049-13 </w:t>
      </w:r>
      <w:r w:rsidRPr="001A0445">
        <w:rPr>
          <w:rStyle w:val="cf0"/>
        </w:rPr>
        <w:t>«</w:t>
      </w:r>
      <w:r w:rsidR="00C745BE" w:rsidRPr="001A0445">
        <w:rPr>
          <w:bCs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1A0445">
        <w:rPr>
          <w:bCs/>
        </w:rPr>
        <w:t>»</w:t>
      </w:r>
      <w:r w:rsidR="00C745BE" w:rsidRPr="001A0445">
        <w:rPr>
          <w:bCs/>
        </w:rPr>
        <w:t xml:space="preserve">, утв. постановлением Главного государственного санитарного врача РФ от 15.05.2013 № 26, </w:t>
      </w:r>
      <w:r w:rsidR="00C745BE" w:rsidRPr="001A0445">
        <w:rPr>
          <w:rStyle w:val="ff2"/>
        </w:rPr>
        <w:t>уставом</w:t>
      </w:r>
      <w:r w:rsidR="00C745BE" w:rsidRPr="001A0445">
        <w:rPr>
          <w:rStyle w:val="fs28"/>
        </w:rPr>
        <w:t xml:space="preserve"> и другими локальными </w:t>
      </w:r>
      <w:r w:rsidRPr="001A0445">
        <w:rPr>
          <w:rStyle w:val="fs28"/>
        </w:rPr>
        <w:t xml:space="preserve">нормативными </w:t>
      </w:r>
      <w:r w:rsidR="00C745BE" w:rsidRPr="001A0445">
        <w:rPr>
          <w:rStyle w:val="fs28"/>
        </w:rPr>
        <w:t xml:space="preserve">актами </w:t>
      </w:r>
      <w:r w:rsidR="00BE0E00" w:rsidRPr="001A0445">
        <w:rPr>
          <w:rStyle w:val="fs28"/>
        </w:rPr>
        <w:t>детского сада</w:t>
      </w:r>
      <w:r w:rsidR="00C745BE" w:rsidRPr="001A0445">
        <w:rPr>
          <w:rStyle w:val="fs28"/>
        </w:rPr>
        <w:t>.</w:t>
      </w:r>
      <w:proofErr w:type="gramEnd"/>
    </w:p>
    <w:p w:rsidR="00C745BE" w:rsidRPr="001A0445" w:rsidRDefault="000A7BF1" w:rsidP="001A0445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1A0445">
        <w:t xml:space="preserve">1.2. </w:t>
      </w:r>
      <w:r w:rsidR="00C745BE" w:rsidRPr="001A0445">
        <w:t>Правила разработаны с</w:t>
      </w:r>
      <w:r w:rsidR="00C745BE" w:rsidRPr="001A0445">
        <w:rPr>
          <w:rStyle w:val="ff2"/>
        </w:rPr>
        <w:t xml:space="preserve"> целью обеспечения комфортного и безопасного пребывания детей в</w:t>
      </w:r>
      <w:r w:rsidR="001A0445" w:rsidRPr="001A0445">
        <w:t xml:space="preserve"> </w:t>
      </w:r>
      <w:r w:rsidR="001A0445">
        <w:t>ГСД</w:t>
      </w:r>
      <w:r w:rsidR="00C745BE" w:rsidRPr="001A0445">
        <w:rPr>
          <w:rStyle w:val="ff2"/>
        </w:rPr>
        <w:t xml:space="preserve">, а также успешной реализации целей и задач образовательной деятельности, </w:t>
      </w:r>
      <w:r w:rsidRPr="001A0445">
        <w:rPr>
          <w:rStyle w:val="ff2"/>
        </w:rPr>
        <w:t xml:space="preserve">установленных </w:t>
      </w:r>
      <w:r w:rsidR="00C745BE" w:rsidRPr="001A0445">
        <w:rPr>
          <w:rStyle w:val="ff2"/>
        </w:rPr>
        <w:t xml:space="preserve">в уставе </w:t>
      </w:r>
      <w:r w:rsidR="001A0445">
        <w:rPr>
          <w:rStyle w:val="ff2"/>
        </w:rPr>
        <w:t xml:space="preserve"> школы</w:t>
      </w:r>
      <w:r w:rsidR="00424E6B" w:rsidRPr="001A0445">
        <w:rPr>
          <w:rStyle w:val="ff2"/>
        </w:rPr>
        <w:t>,</w:t>
      </w:r>
      <w:r w:rsidR="00C745BE" w:rsidRPr="001A0445">
        <w:rPr>
          <w:rStyle w:val="ff2"/>
        </w:rPr>
        <w:t xml:space="preserve"> и </w:t>
      </w:r>
      <w:r w:rsidR="00C745BE" w:rsidRPr="001A0445">
        <w:rPr>
          <w:bCs/>
        </w:rPr>
        <w:t xml:space="preserve">определяют режим образовательного процесса, внутренний распорядок </w:t>
      </w:r>
      <w:r w:rsidR="005446A8" w:rsidRPr="001A0445">
        <w:rPr>
          <w:bCs/>
        </w:rPr>
        <w:t xml:space="preserve">воспитанников </w:t>
      </w:r>
      <w:r w:rsidR="00C745BE" w:rsidRPr="001A0445">
        <w:rPr>
          <w:bCs/>
        </w:rPr>
        <w:t>и защиту их прав.</w:t>
      </w:r>
    </w:p>
    <w:p w:rsidR="00C745BE" w:rsidRPr="001A0445" w:rsidRDefault="000A7BF1" w:rsidP="001A0445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Style w:val="fs28"/>
        </w:rPr>
      </w:pPr>
      <w:r w:rsidRPr="001A0445">
        <w:rPr>
          <w:rStyle w:val="fs28"/>
        </w:rPr>
        <w:t xml:space="preserve">1.3. </w:t>
      </w:r>
      <w:r w:rsidR="00C745BE" w:rsidRPr="001A0445">
        <w:rPr>
          <w:rStyle w:val="fs28"/>
        </w:rPr>
        <w:t>Правила обязательны для исполнения всеми участниками образовательных отношений.</w:t>
      </w:r>
    </w:p>
    <w:p w:rsidR="00C745BE" w:rsidRPr="001A0445" w:rsidRDefault="000A7BF1" w:rsidP="001A0445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1A0445">
        <w:t xml:space="preserve">1.4. </w:t>
      </w:r>
      <w:r w:rsidR="00C745BE" w:rsidRPr="001A0445">
        <w:t xml:space="preserve">При приеме обучающихся администрация </w:t>
      </w:r>
      <w:r w:rsidR="001A0445">
        <w:t>ГСД</w:t>
      </w:r>
      <w:r w:rsidR="001A0445" w:rsidRPr="001A0445">
        <w:t xml:space="preserve"> </w:t>
      </w:r>
      <w:r w:rsidR="00C745BE" w:rsidRPr="001A0445">
        <w:t xml:space="preserve">обязана ознакомить их родителей (законных представителей) с настоящими Правилами. </w:t>
      </w:r>
    </w:p>
    <w:p w:rsidR="00C745BE" w:rsidRPr="001A0445" w:rsidRDefault="000A7BF1" w:rsidP="001A0445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1A0445">
        <w:rPr>
          <w:bCs/>
        </w:rPr>
        <w:t xml:space="preserve">1.5. </w:t>
      </w:r>
      <w:r w:rsidR="00C745BE" w:rsidRPr="001A0445">
        <w:rPr>
          <w:bCs/>
        </w:rPr>
        <w:t xml:space="preserve">Копии Правил размещаются на информационных стендах в </w:t>
      </w:r>
      <w:r w:rsidR="001A0445">
        <w:rPr>
          <w:bCs/>
        </w:rPr>
        <w:t xml:space="preserve"> коридоре</w:t>
      </w:r>
      <w:r w:rsidR="00C745BE" w:rsidRPr="001A0445">
        <w:rPr>
          <w:bCs/>
        </w:rPr>
        <w:t xml:space="preserve">, а также </w:t>
      </w:r>
      <w:r w:rsidR="00C745BE" w:rsidRPr="001A0445">
        <w:t xml:space="preserve">на </w:t>
      </w:r>
      <w:r w:rsidR="001A0445">
        <w:t xml:space="preserve"> страничке </w:t>
      </w:r>
      <w:r w:rsidR="00C745BE" w:rsidRPr="001A0445">
        <w:t>официально</w:t>
      </w:r>
      <w:r w:rsidR="001A0445">
        <w:t>го</w:t>
      </w:r>
      <w:r w:rsidR="00C745BE" w:rsidRPr="001A0445">
        <w:t xml:space="preserve"> сайт</w:t>
      </w:r>
      <w:r w:rsidR="001A0445">
        <w:t>а школы</w:t>
      </w:r>
      <w:r w:rsidR="00C745BE" w:rsidRPr="001A0445">
        <w:t xml:space="preserve"> в сети Интернет. </w:t>
      </w:r>
    </w:p>
    <w:p w:rsidR="00C745BE" w:rsidRPr="001A0445" w:rsidRDefault="000A7BF1" w:rsidP="001A0445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1A0445">
        <w:t xml:space="preserve">1.6. </w:t>
      </w:r>
      <w:r w:rsidR="00C745BE" w:rsidRPr="001A0445">
        <w:t xml:space="preserve">Администрация, педагогический совет, общее собрание трудового коллектива </w:t>
      </w:r>
      <w:r w:rsidR="001A0445">
        <w:t>ГСД</w:t>
      </w:r>
      <w:r w:rsidR="00C745BE" w:rsidRPr="001A0445">
        <w:t>, а также совет родителей (родительский комитет) имеют право вносить предложения по усовершенствованию и изменению Правил.</w:t>
      </w:r>
    </w:p>
    <w:p w:rsidR="000A7BF1" w:rsidRPr="001A0445" w:rsidRDefault="000A7BF1" w:rsidP="001A0445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jc w:val="both"/>
      </w:pPr>
    </w:p>
    <w:p w:rsidR="00C745BE" w:rsidRDefault="000A7BF1" w:rsidP="001A0445">
      <w:pPr>
        <w:pStyle w:val="a3"/>
        <w:spacing w:before="0" w:beforeAutospacing="0" w:after="0" w:afterAutospacing="0"/>
        <w:jc w:val="both"/>
        <w:rPr>
          <w:b/>
        </w:rPr>
      </w:pPr>
      <w:r w:rsidRPr="001A0445">
        <w:rPr>
          <w:b/>
        </w:rPr>
        <w:t xml:space="preserve">2. </w:t>
      </w:r>
      <w:r w:rsidR="00C745BE" w:rsidRPr="001A0445">
        <w:rPr>
          <w:b/>
        </w:rPr>
        <w:t xml:space="preserve">Режим работы </w:t>
      </w:r>
      <w:r w:rsidR="001A0445">
        <w:t>ГСД</w:t>
      </w:r>
      <w:r w:rsidR="001A0445" w:rsidRPr="001A0445">
        <w:rPr>
          <w:b/>
        </w:rPr>
        <w:t xml:space="preserve"> </w:t>
      </w:r>
    </w:p>
    <w:p w:rsidR="001A0445" w:rsidRPr="001A0445" w:rsidRDefault="001A0445" w:rsidP="001A0445">
      <w:pPr>
        <w:pStyle w:val="a3"/>
        <w:spacing w:before="0" w:beforeAutospacing="0" w:after="0" w:afterAutospacing="0"/>
        <w:jc w:val="both"/>
        <w:rPr>
          <w:b/>
        </w:rPr>
      </w:pPr>
    </w:p>
    <w:p w:rsidR="00C745BE" w:rsidRPr="001A0445" w:rsidRDefault="000A7BF1" w:rsidP="001A0445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1A0445">
        <w:t xml:space="preserve">2.1. </w:t>
      </w:r>
      <w:r w:rsidR="00C745BE" w:rsidRPr="001A0445">
        <w:t xml:space="preserve">Режим работы </w:t>
      </w:r>
      <w:r w:rsidR="001A0445">
        <w:t>ГСД</w:t>
      </w:r>
      <w:r w:rsidR="001A0445" w:rsidRPr="001A0445">
        <w:t xml:space="preserve"> </w:t>
      </w:r>
      <w:r w:rsidR="00C745BE" w:rsidRPr="001A0445">
        <w:t xml:space="preserve">и </w:t>
      </w:r>
      <w:r w:rsidR="00C745BE" w:rsidRPr="001A0445">
        <w:rPr>
          <w:bCs/>
        </w:rPr>
        <w:t>длительность пребыв</w:t>
      </w:r>
      <w:r w:rsidRPr="001A0445">
        <w:rPr>
          <w:bCs/>
        </w:rPr>
        <w:t>ания в не</w:t>
      </w:r>
      <w:r w:rsidR="00424E6B" w:rsidRPr="001A0445">
        <w:rPr>
          <w:bCs/>
        </w:rPr>
        <w:t>м</w:t>
      </w:r>
      <w:r w:rsidRPr="001A0445">
        <w:rPr>
          <w:bCs/>
        </w:rPr>
        <w:t xml:space="preserve"> </w:t>
      </w:r>
      <w:r w:rsidR="005446A8" w:rsidRPr="001A0445">
        <w:rPr>
          <w:bCs/>
        </w:rPr>
        <w:t xml:space="preserve">воспитанников </w:t>
      </w:r>
      <w:r w:rsidRPr="001A0445">
        <w:rPr>
          <w:bCs/>
        </w:rPr>
        <w:t>определяю</w:t>
      </w:r>
      <w:r w:rsidR="00C745BE" w:rsidRPr="001A0445">
        <w:rPr>
          <w:bCs/>
        </w:rPr>
        <w:t>тся уставом.</w:t>
      </w:r>
    </w:p>
    <w:p w:rsidR="00C745BE" w:rsidRPr="001A0445" w:rsidRDefault="000A7BF1" w:rsidP="001A0445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1A0445">
        <w:t xml:space="preserve">2.2. </w:t>
      </w:r>
      <w:r w:rsidR="001A0445">
        <w:t>ГСД</w:t>
      </w:r>
      <w:r w:rsidR="001A0445" w:rsidRPr="001A0445">
        <w:t xml:space="preserve"> </w:t>
      </w:r>
      <w:r w:rsidR="00C745BE" w:rsidRPr="004A31CF">
        <w:t xml:space="preserve">работает с </w:t>
      </w:r>
      <w:r w:rsidR="00FD12D9" w:rsidRPr="004A31CF">
        <w:tab/>
      </w:r>
      <w:r w:rsidR="004A31CF" w:rsidRPr="004A31CF">
        <w:t>08:00</w:t>
      </w:r>
      <w:r w:rsidR="00C745BE" w:rsidRPr="004A31CF">
        <w:t xml:space="preserve"> до </w:t>
      </w:r>
      <w:r w:rsidR="004A31CF" w:rsidRPr="004A31CF">
        <w:t>18:00</w:t>
      </w:r>
      <w:r w:rsidR="00C745BE" w:rsidRPr="004A31CF">
        <w:t xml:space="preserve"> часов.</w:t>
      </w:r>
      <w:r w:rsidR="00C745BE" w:rsidRPr="001A0445">
        <w:rPr>
          <w:rStyle w:val="ff2"/>
        </w:rPr>
        <w:t xml:space="preserve"> Выходные дни – суббота, воскресенье, праздничные дни.</w:t>
      </w:r>
    </w:p>
    <w:p w:rsidR="00C745BE" w:rsidRPr="001A0445" w:rsidRDefault="000A7BF1" w:rsidP="001A0445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1A0445">
        <w:rPr>
          <w:lang w:eastAsia="zh-CN"/>
        </w:rPr>
        <w:t xml:space="preserve">2.3. </w:t>
      </w:r>
      <w:proofErr w:type="gramStart"/>
      <w:r w:rsidR="00C745BE" w:rsidRPr="001A0445">
        <w:rPr>
          <w:lang w:eastAsia="zh-CN"/>
        </w:rPr>
        <w:t>Группы работают в соответствии с утвержденным расписанием неп</w:t>
      </w:r>
      <w:r w:rsidR="005446A8" w:rsidRPr="001A0445">
        <w:rPr>
          <w:lang w:eastAsia="zh-CN"/>
        </w:rPr>
        <w:t>рерывной</w:t>
      </w:r>
      <w:r w:rsidR="00C745BE" w:rsidRPr="001A0445">
        <w:rPr>
          <w:lang w:eastAsia="zh-CN"/>
        </w:rPr>
        <w:t xml:space="preserve"> 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</w:t>
      </w:r>
      <w:r w:rsidR="005446A8" w:rsidRPr="001A0445">
        <w:rPr>
          <w:lang w:eastAsia="zh-CN"/>
        </w:rPr>
        <w:t xml:space="preserve"> воспитанников</w:t>
      </w:r>
      <w:r w:rsidR="00C745BE" w:rsidRPr="001A0445">
        <w:rPr>
          <w:lang w:eastAsia="zh-CN"/>
        </w:rPr>
        <w:t>.</w:t>
      </w:r>
      <w:proofErr w:type="gramEnd"/>
    </w:p>
    <w:p w:rsidR="00C745BE" w:rsidRPr="001A0445" w:rsidRDefault="005446A8" w:rsidP="001A0445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1A0445">
        <w:rPr>
          <w:bCs/>
        </w:rPr>
        <w:t xml:space="preserve">2.4. </w:t>
      </w:r>
      <w:r w:rsidR="00C745BE" w:rsidRPr="001A0445">
        <w:rPr>
          <w:bCs/>
        </w:rPr>
        <w:t xml:space="preserve">Группы функционируют в режиме </w:t>
      </w:r>
      <w:r w:rsidR="001A0445">
        <w:rPr>
          <w:bCs/>
        </w:rPr>
        <w:t>5</w:t>
      </w:r>
      <w:r w:rsidR="00C745BE" w:rsidRPr="001A0445">
        <w:rPr>
          <w:bCs/>
        </w:rPr>
        <w:t xml:space="preserve"> </w:t>
      </w:r>
      <w:r w:rsidR="00FD12D9" w:rsidRPr="001A0445">
        <w:rPr>
          <w:bCs/>
        </w:rPr>
        <w:t>-</w:t>
      </w:r>
      <w:r w:rsidR="00C745BE" w:rsidRPr="001A0445">
        <w:rPr>
          <w:bCs/>
        </w:rPr>
        <w:t>дневной рабочей недели.</w:t>
      </w:r>
    </w:p>
    <w:p w:rsidR="00C745BE" w:rsidRPr="001A0445" w:rsidRDefault="005446A8" w:rsidP="001A0445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1A0445">
        <w:rPr>
          <w:bCs/>
        </w:rPr>
        <w:t xml:space="preserve">2.5. </w:t>
      </w:r>
      <w:r w:rsidR="00C745BE" w:rsidRPr="001A0445">
        <w:rPr>
          <w:bCs/>
        </w:rPr>
        <w:t xml:space="preserve">Администрация </w:t>
      </w:r>
      <w:r w:rsidR="001A0445">
        <w:t>ГСД</w:t>
      </w:r>
      <w:r w:rsidR="001A0445" w:rsidRPr="001A0445">
        <w:rPr>
          <w:bCs/>
        </w:rPr>
        <w:t xml:space="preserve"> </w:t>
      </w:r>
      <w:r w:rsidR="00C745BE" w:rsidRPr="001A0445">
        <w:t>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.</w:t>
      </w:r>
    </w:p>
    <w:p w:rsidR="00C745BE" w:rsidRPr="001A0445" w:rsidRDefault="005446A8" w:rsidP="001A0445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1A0445">
        <w:rPr>
          <w:bCs/>
        </w:rPr>
        <w:lastRenderedPageBreak/>
        <w:t xml:space="preserve">2.6. </w:t>
      </w:r>
      <w:r w:rsidR="00C745BE" w:rsidRPr="001A0445">
        <w:rPr>
          <w:bCs/>
        </w:rPr>
        <w:t>Основу режима образовательного процесса составляет установленный распорядок сна и бодрствования, приемов пищи, гигиенических и оздоровительных процедур, неп</w:t>
      </w:r>
      <w:r w:rsidRPr="001A0445">
        <w:rPr>
          <w:bCs/>
        </w:rPr>
        <w:t>рерывной</w:t>
      </w:r>
      <w:r w:rsidR="00C745BE" w:rsidRPr="001A0445">
        <w:rPr>
          <w:bCs/>
        </w:rPr>
        <w:t xml:space="preserve"> образовательной деятельности, прогулок и самостоятельной деятельности</w:t>
      </w:r>
      <w:r w:rsidRPr="001A0445">
        <w:rPr>
          <w:bCs/>
        </w:rPr>
        <w:t xml:space="preserve"> воспитанников</w:t>
      </w:r>
      <w:r w:rsidR="00C745BE" w:rsidRPr="001A0445">
        <w:rPr>
          <w:bCs/>
        </w:rPr>
        <w:t>.</w:t>
      </w:r>
    </w:p>
    <w:p w:rsidR="00C745BE" w:rsidRPr="004A31CF" w:rsidRDefault="005446A8" w:rsidP="001A0445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1A0445">
        <w:t xml:space="preserve">2.7. </w:t>
      </w:r>
      <w:r w:rsidR="00C745BE" w:rsidRPr="004A31CF">
        <w:t xml:space="preserve">Расписание </w:t>
      </w:r>
      <w:r w:rsidRPr="004A31CF">
        <w:t xml:space="preserve">непрерывной образовательной деятельности </w:t>
      </w:r>
      <w:r w:rsidR="00C745BE" w:rsidRPr="004A31CF">
        <w:t xml:space="preserve">составляется в соответствии с </w:t>
      </w:r>
      <w:proofErr w:type="spellStart"/>
      <w:r w:rsidR="00C745BE" w:rsidRPr="004A31CF">
        <w:rPr>
          <w:rStyle w:val="ff2"/>
        </w:rPr>
        <w:t>СанПиН</w:t>
      </w:r>
      <w:proofErr w:type="spellEnd"/>
      <w:r w:rsidR="00C745BE" w:rsidRPr="004A31CF">
        <w:rPr>
          <w:rStyle w:val="ff2"/>
        </w:rPr>
        <w:t xml:space="preserve"> </w:t>
      </w:r>
      <w:r w:rsidR="00C745BE" w:rsidRPr="004A31CF">
        <w:rPr>
          <w:rStyle w:val="cf0"/>
        </w:rPr>
        <w:t>2.4.1.3049-13</w:t>
      </w:r>
      <w:r w:rsidR="00C745BE" w:rsidRPr="004A31CF">
        <w:rPr>
          <w:bCs/>
        </w:rPr>
        <w:t>.</w:t>
      </w:r>
    </w:p>
    <w:p w:rsidR="00C745BE" w:rsidRPr="004A31CF" w:rsidRDefault="005446A8" w:rsidP="001A0445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4A31CF">
        <w:t xml:space="preserve">2.8. </w:t>
      </w:r>
      <w:r w:rsidR="00C745BE" w:rsidRPr="004A31CF">
        <w:t xml:space="preserve">Прием детей в </w:t>
      </w:r>
      <w:r w:rsidR="001A0445" w:rsidRPr="004A31CF">
        <w:t xml:space="preserve">ГСД </w:t>
      </w:r>
      <w:r w:rsidR="00C745BE" w:rsidRPr="004A31CF">
        <w:t xml:space="preserve">осуществляется с </w:t>
      </w:r>
      <w:r w:rsidR="004A31CF" w:rsidRPr="004A31CF">
        <w:t>08:00</w:t>
      </w:r>
      <w:r w:rsidR="00C745BE" w:rsidRPr="004A31CF">
        <w:t xml:space="preserve"> до </w:t>
      </w:r>
      <w:r w:rsidR="004A31CF" w:rsidRPr="004A31CF">
        <w:t>08:45</w:t>
      </w:r>
      <w:r w:rsidR="00C745BE" w:rsidRPr="004A31CF">
        <w:t xml:space="preserve"> часов. </w:t>
      </w:r>
    </w:p>
    <w:p w:rsidR="00C745BE" w:rsidRPr="004A31CF" w:rsidRDefault="005446A8" w:rsidP="001A0445">
      <w:pPr>
        <w:pStyle w:val="a3"/>
        <w:tabs>
          <w:tab w:val="left" w:pos="709"/>
        </w:tabs>
        <w:spacing w:before="0" w:beforeAutospacing="0" w:after="0" w:afterAutospacing="0"/>
        <w:jc w:val="both"/>
      </w:pPr>
      <w:r w:rsidRPr="004A31CF">
        <w:rPr>
          <w:bCs/>
        </w:rPr>
        <w:t xml:space="preserve">2.9. </w:t>
      </w:r>
      <w:r w:rsidR="00C745BE" w:rsidRPr="004A31CF">
        <w:rPr>
          <w:bCs/>
        </w:rPr>
        <w:t xml:space="preserve">Родители (законные представители) обязаны забирать </w:t>
      </w:r>
      <w:r w:rsidRPr="004A31CF">
        <w:rPr>
          <w:bCs/>
        </w:rPr>
        <w:t xml:space="preserve">воспитанников </w:t>
      </w:r>
      <w:r w:rsidR="00C745BE" w:rsidRPr="004A31CF">
        <w:rPr>
          <w:bCs/>
        </w:rPr>
        <w:t xml:space="preserve">из </w:t>
      </w:r>
      <w:r w:rsidR="001A0445" w:rsidRPr="004A31CF">
        <w:t>ГСД</w:t>
      </w:r>
      <w:r w:rsidR="001A0445" w:rsidRPr="004A31CF">
        <w:rPr>
          <w:bCs/>
        </w:rPr>
        <w:t xml:space="preserve">  </w:t>
      </w:r>
      <w:r w:rsidR="004A31CF">
        <w:rPr>
          <w:bCs/>
        </w:rPr>
        <w:t xml:space="preserve">до </w:t>
      </w:r>
      <w:r w:rsidR="004A31CF" w:rsidRPr="004A31CF">
        <w:rPr>
          <w:bCs/>
        </w:rPr>
        <w:t>18:00</w:t>
      </w:r>
      <w:r w:rsidR="004A31CF">
        <w:rPr>
          <w:bCs/>
        </w:rPr>
        <w:t xml:space="preserve"> </w:t>
      </w:r>
      <w:r w:rsidR="00C745BE" w:rsidRPr="004A31CF">
        <w:rPr>
          <w:bCs/>
        </w:rPr>
        <w:t xml:space="preserve">часов. </w:t>
      </w:r>
    </w:p>
    <w:p w:rsidR="00C745BE" w:rsidRPr="004A31CF" w:rsidRDefault="005446A8" w:rsidP="001A0445">
      <w:pPr>
        <w:pStyle w:val="a3"/>
        <w:tabs>
          <w:tab w:val="left" w:pos="709"/>
        </w:tabs>
        <w:spacing w:before="0" w:beforeAutospacing="0" w:after="0" w:afterAutospacing="0"/>
        <w:jc w:val="both"/>
        <w:rPr>
          <w:bCs/>
        </w:rPr>
      </w:pPr>
      <w:r w:rsidRPr="004A31CF">
        <w:rPr>
          <w:bCs/>
        </w:rPr>
        <w:t xml:space="preserve">2.10. </w:t>
      </w:r>
      <w:r w:rsidR="00C745BE" w:rsidRPr="004A31CF">
        <w:rPr>
          <w:bCs/>
        </w:rPr>
        <w:t xml:space="preserve">В случае если родители (законные представители) не могут лично забрать ребенка, то заранее оповещают об этом </w:t>
      </w:r>
      <w:r w:rsidR="001A0445" w:rsidRPr="004A31CF">
        <w:rPr>
          <w:bCs/>
        </w:rPr>
        <w:t>воспитателей</w:t>
      </w:r>
      <w:r w:rsidR="00C745BE" w:rsidRPr="004A31CF">
        <w:rPr>
          <w:bCs/>
        </w:rPr>
        <w:t>, а также о том, кто из тех лиц, на которых предоставлены личные заявления родителей (законных представителей), будет забирать ребенка в конкретный день.</w:t>
      </w:r>
    </w:p>
    <w:p w:rsidR="005446A8" w:rsidRPr="004A31CF" w:rsidRDefault="005446A8" w:rsidP="001A0445">
      <w:pPr>
        <w:pStyle w:val="a3"/>
        <w:tabs>
          <w:tab w:val="left" w:pos="709"/>
        </w:tabs>
        <w:spacing w:before="0" w:beforeAutospacing="0" w:after="0" w:afterAutospacing="0"/>
        <w:jc w:val="both"/>
      </w:pPr>
    </w:p>
    <w:p w:rsidR="005446A8" w:rsidRPr="004A31CF" w:rsidRDefault="005446A8" w:rsidP="001A0445">
      <w:pPr>
        <w:pStyle w:val="a7"/>
        <w:autoSpaceDE w:val="0"/>
        <w:spacing w:before="0" w:beforeAutospacing="0" w:after="0" w:afterAutospacing="0"/>
        <w:jc w:val="both"/>
        <w:rPr>
          <w:b/>
          <w:bCs/>
        </w:rPr>
      </w:pPr>
      <w:r w:rsidRPr="004A31CF">
        <w:rPr>
          <w:b/>
          <w:bCs/>
        </w:rPr>
        <w:t xml:space="preserve">3. </w:t>
      </w:r>
      <w:r w:rsidR="00C745BE" w:rsidRPr="004A31CF">
        <w:rPr>
          <w:b/>
          <w:bCs/>
        </w:rPr>
        <w:t xml:space="preserve">Здоровье </w:t>
      </w:r>
      <w:r w:rsidRPr="004A31CF">
        <w:rPr>
          <w:b/>
          <w:bCs/>
        </w:rPr>
        <w:t>воспитанников</w:t>
      </w:r>
    </w:p>
    <w:p w:rsidR="001A0445" w:rsidRPr="004A31CF" w:rsidRDefault="001A0445" w:rsidP="001A0445">
      <w:pPr>
        <w:pStyle w:val="a7"/>
        <w:autoSpaceDE w:val="0"/>
        <w:spacing w:before="0" w:beforeAutospacing="0" w:after="0" w:afterAutospacing="0"/>
        <w:jc w:val="both"/>
        <w:rPr>
          <w:b/>
          <w:bCs/>
        </w:rPr>
      </w:pPr>
    </w:p>
    <w:p w:rsidR="00C745BE" w:rsidRPr="004A31CF" w:rsidRDefault="005446A8" w:rsidP="001A0445">
      <w:pPr>
        <w:pStyle w:val="a7"/>
        <w:autoSpaceDE w:val="0"/>
        <w:spacing w:before="0" w:beforeAutospacing="0" w:after="0" w:afterAutospacing="0"/>
        <w:jc w:val="both"/>
        <w:rPr>
          <w:bCs/>
        </w:rPr>
      </w:pPr>
      <w:r w:rsidRPr="004A31CF">
        <w:rPr>
          <w:bCs/>
        </w:rPr>
        <w:t>3.1.</w:t>
      </w:r>
      <w:r w:rsidRPr="004A31CF">
        <w:rPr>
          <w:b/>
          <w:bCs/>
        </w:rPr>
        <w:t xml:space="preserve"> </w:t>
      </w:r>
      <w:r w:rsidR="00C745BE" w:rsidRPr="004A31CF">
        <w:rPr>
          <w:bCs/>
        </w:rPr>
        <w:t>Контроль утреннего приема детей осуще</w:t>
      </w:r>
      <w:r w:rsidR="001A0445" w:rsidRPr="004A31CF">
        <w:rPr>
          <w:bCs/>
        </w:rPr>
        <w:t>ствляет воспитатель</w:t>
      </w:r>
      <w:r w:rsidR="00C745BE" w:rsidRPr="004A31CF">
        <w:rPr>
          <w:bCs/>
        </w:rPr>
        <w:t>.</w:t>
      </w:r>
    </w:p>
    <w:p w:rsidR="00C745BE" w:rsidRPr="004A31CF" w:rsidRDefault="005446A8" w:rsidP="001A0445">
      <w:pPr>
        <w:pStyle w:val="a7"/>
        <w:autoSpaceDE w:val="0"/>
        <w:spacing w:before="0" w:beforeAutospacing="0" w:after="0" w:afterAutospacing="0"/>
        <w:jc w:val="both"/>
        <w:rPr>
          <w:bCs/>
        </w:rPr>
      </w:pPr>
      <w:r w:rsidRPr="004A31CF">
        <w:rPr>
          <w:bCs/>
        </w:rPr>
        <w:t xml:space="preserve">3.2. </w:t>
      </w:r>
      <w:r w:rsidR="00C745BE" w:rsidRPr="004A31CF">
        <w:rPr>
          <w:bCs/>
        </w:rPr>
        <w:t xml:space="preserve">Выявленные больные или с подозрением на заболевание </w:t>
      </w:r>
      <w:r w:rsidRPr="004A31CF">
        <w:rPr>
          <w:bCs/>
        </w:rPr>
        <w:t xml:space="preserve">воспитанники </w:t>
      </w:r>
      <w:r w:rsidR="00C745BE" w:rsidRPr="004A31CF">
        <w:rPr>
          <w:bCs/>
        </w:rPr>
        <w:t xml:space="preserve">в </w:t>
      </w:r>
      <w:r w:rsidR="001A0445" w:rsidRPr="004A31CF">
        <w:t>ГСД</w:t>
      </w:r>
      <w:r w:rsidR="001A0445" w:rsidRPr="004A31CF">
        <w:rPr>
          <w:bCs/>
        </w:rPr>
        <w:t xml:space="preserve"> </w:t>
      </w:r>
      <w:r w:rsidR="00C745BE" w:rsidRPr="004A31CF">
        <w:rPr>
          <w:bCs/>
        </w:rPr>
        <w:t>не принимаются; заболевших в течение дня детей изолируют от здоровых до прихода родителей (законных представителей) или направляют в лечебное учреждение.</w:t>
      </w:r>
    </w:p>
    <w:p w:rsidR="00C745BE" w:rsidRPr="004A31CF" w:rsidRDefault="005446A8" w:rsidP="001A0445">
      <w:pPr>
        <w:pStyle w:val="a7"/>
        <w:autoSpaceDE w:val="0"/>
        <w:spacing w:before="0" w:beforeAutospacing="0" w:after="0" w:afterAutospacing="0"/>
        <w:jc w:val="both"/>
        <w:rPr>
          <w:bCs/>
        </w:rPr>
      </w:pPr>
      <w:r w:rsidRPr="004A31CF">
        <w:rPr>
          <w:bCs/>
        </w:rPr>
        <w:t xml:space="preserve">3.3. </w:t>
      </w:r>
      <w:r w:rsidR="00C745BE" w:rsidRPr="004A31CF">
        <w:rPr>
          <w:bCs/>
        </w:rPr>
        <w:t xml:space="preserve">Родители (законные представители) обязаны приводить ребенка в </w:t>
      </w:r>
      <w:r w:rsidR="0004225C" w:rsidRPr="004A31CF">
        <w:rPr>
          <w:bCs/>
        </w:rPr>
        <w:t>детский сад</w:t>
      </w:r>
      <w:r w:rsidR="00C745BE" w:rsidRPr="004A31CF">
        <w:rPr>
          <w:bCs/>
        </w:rPr>
        <w:t xml:space="preserve"> </w:t>
      </w:r>
      <w:proofErr w:type="gramStart"/>
      <w:r w:rsidR="00C745BE" w:rsidRPr="004A31CF">
        <w:rPr>
          <w:bCs/>
        </w:rPr>
        <w:t>здоровым</w:t>
      </w:r>
      <w:proofErr w:type="gramEnd"/>
      <w:r w:rsidR="00C745BE" w:rsidRPr="004A31CF">
        <w:rPr>
          <w:bCs/>
        </w:rPr>
        <w:t xml:space="preserve"> и информировать воспитателей о каких-либо изменениях, произошедших в его состоянии здоровья дома.</w:t>
      </w:r>
    </w:p>
    <w:p w:rsidR="00C745BE" w:rsidRPr="004A31CF" w:rsidRDefault="005446A8" w:rsidP="001A0445">
      <w:pPr>
        <w:pStyle w:val="a7"/>
        <w:autoSpaceDE w:val="0"/>
        <w:spacing w:before="0" w:beforeAutospacing="0" w:after="0" w:afterAutospacing="0"/>
        <w:jc w:val="both"/>
        <w:rPr>
          <w:bCs/>
        </w:rPr>
      </w:pPr>
      <w:r w:rsidRPr="004A31CF">
        <w:rPr>
          <w:bCs/>
        </w:rPr>
        <w:t xml:space="preserve">3.4. </w:t>
      </w:r>
      <w:r w:rsidR="00C745BE" w:rsidRPr="004A31CF">
        <w:rPr>
          <w:bCs/>
        </w:rPr>
        <w:t xml:space="preserve">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</w:t>
      </w:r>
      <w:proofErr w:type="gramStart"/>
      <w:r w:rsidR="00C745BE" w:rsidRPr="004A31CF">
        <w:rPr>
          <w:bCs/>
        </w:rPr>
        <w:t>предостав</w:t>
      </w:r>
      <w:r w:rsidR="00D1165C" w:rsidRPr="004A31CF">
        <w:rPr>
          <w:bCs/>
        </w:rPr>
        <w:t xml:space="preserve">ить соответствующее </w:t>
      </w:r>
      <w:r w:rsidR="00C745BE" w:rsidRPr="004A31CF">
        <w:rPr>
          <w:bCs/>
        </w:rPr>
        <w:t>медицинское заключение</w:t>
      </w:r>
      <w:proofErr w:type="gramEnd"/>
      <w:r w:rsidR="00C745BE" w:rsidRPr="004A31CF">
        <w:rPr>
          <w:bCs/>
        </w:rPr>
        <w:t>.</w:t>
      </w:r>
    </w:p>
    <w:p w:rsidR="00C745BE" w:rsidRPr="004A31CF" w:rsidRDefault="005446A8" w:rsidP="001A0445">
      <w:pPr>
        <w:pStyle w:val="a7"/>
        <w:autoSpaceDE w:val="0"/>
        <w:spacing w:before="0" w:beforeAutospacing="0" w:after="0" w:afterAutospacing="0"/>
        <w:jc w:val="both"/>
        <w:rPr>
          <w:bCs/>
        </w:rPr>
      </w:pPr>
      <w:r w:rsidRPr="004A31CF">
        <w:rPr>
          <w:bCs/>
        </w:rPr>
        <w:t xml:space="preserve">3.5. </w:t>
      </w:r>
      <w:r w:rsidR="00C745BE" w:rsidRPr="004A31CF">
        <w:rPr>
          <w:bCs/>
        </w:rPr>
        <w:t xml:space="preserve">О невозможности прихода ребенка по болезни или другой уважительной причине родители (законные представители) </w:t>
      </w:r>
      <w:r w:rsidR="00C745BE" w:rsidRPr="004A31CF">
        <w:t xml:space="preserve">должны </w:t>
      </w:r>
      <w:r w:rsidR="00C745BE" w:rsidRPr="004A31CF">
        <w:rPr>
          <w:bCs/>
        </w:rPr>
        <w:t xml:space="preserve">сообщить в </w:t>
      </w:r>
      <w:r w:rsidR="001A0445" w:rsidRPr="004A31CF">
        <w:t>ГСД</w:t>
      </w:r>
      <w:r w:rsidR="00C745BE" w:rsidRPr="004A31CF">
        <w:rPr>
          <w:bCs/>
        </w:rPr>
        <w:t xml:space="preserve">. </w:t>
      </w:r>
    </w:p>
    <w:p w:rsidR="00C745BE" w:rsidRPr="004A31CF" w:rsidRDefault="005446A8" w:rsidP="001A0445">
      <w:pPr>
        <w:pStyle w:val="a7"/>
        <w:autoSpaceDE w:val="0"/>
        <w:spacing w:before="0" w:beforeAutospacing="0" w:after="0" w:afterAutospacing="0"/>
        <w:jc w:val="both"/>
        <w:rPr>
          <w:bCs/>
        </w:rPr>
      </w:pPr>
      <w:r w:rsidRPr="004A31CF">
        <w:rPr>
          <w:bCs/>
        </w:rPr>
        <w:t xml:space="preserve">3.6. </w:t>
      </w:r>
      <w:r w:rsidR="00C745BE" w:rsidRPr="004A31CF">
        <w:rPr>
          <w:bCs/>
        </w:rPr>
        <w:t xml:space="preserve">Ребенок, не посещающий </w:t>
      </w:r>
      <w:r w:rsidR="0004225C" w:rsidRPr="004A31CF">
        <w:rPr>
          <w:bCs/>
        </w:rPr>
        <w:t>детский сад</w:t>
      </w:r>
      <w:r w:rsidR="00C745BE" w:rsidRPr="004A31CF">
        <w:rPr>
          <w:bCs/>
        </w:rPr>
        <w:t xml:space="preserve"> более </w:t>
      </w:r>
      <w:r w:rsidR="004A31CF">
        <w:rPr>
          <w:bCs/>
        </w:rPr>
        <w:t>3</w:t>
      </w:r>
      <w:r w:rsidR="00C745BE" w:rsidRPr="004A31CF">
        <w:rPr>
          <w:bCs/>
        </w:rPr>
        <w:t xml:space="preserve">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C745BE" w:rsidRPr="001A0445" w:rsidRDefault="005446A8" w:rsidP="001A0445">
      <w:pPr>
        <w:pStyle w:val="a7"/>
        <w:autoSpaceDE w:val="0"/>
        <w:spacing w:before="0" w:beforeAutospacing="0" w:after="0" w:afterAutospacing="0"/>
        <w:jc w:val="both"/>
        <w:rPr>
          <w:bCs/>
        </w:rPr>
      </w:pPr>
      <w:r w:rsidRPr="004A31CF">
        <w:rPr>
          <w:bCs/>
        </w:rPr>
        <w:t xml:space="preserve">3.7. </w:t>
      </w:r>
      <w:r w:rsidR="00C745BE" w:rsidRPr="004A31CF">
        <w:rPr>
          <w:bCs/>
        </w:rPr>
        <w:t>В случае длительного отсутствия ребенка родителя</w:t>
      </w:r>
      <w:r w:rsidR="00C745BE" w:rsidRPr="001A0445">
        <w:rPr>
          <w:bCs/>
        </w:rPr>
        <w:t xml:space="preserve">м (законным представителям) необходимо написать заявление на имя </w:t>
      </w:r>
      <w:r w:rsidR="001A0445">
        <w:rPr>
          <w:bCs/>
        </w:rPr>
        <w:t>директора школы</w:t>
      </w:r>
      <w:r w:rsidR="0004225C" w:rsidRPr="001A0445">
        <w:rPr>
          <w:bCs/>
        </w:rPr>
        <w:t xml:space="preserve"> </w:t>
      </w:r>
      <w:r w:rsidR="00C745BE" w:rsidRPr="001A0445">
        <w:rPr>
          <w:bCs/>
        </w:rPr>
        <w:t xml:space="preserve">о сохранении </w:t>
      </w:r>
      <w:r w:rsidRPr="001A0445">
        <w:rPr>
          <w:bCs/>
        </w:rPr>
        <w:t xml:space="preserve">за ребенком </w:t>
      </w:r>
      <w:r w:rsidR="00C745BE" w:rsidRPr="001A0445">
        <w:rPr>
          <w:bCs/>
        </w:rPr>
        <w:t>места с указанием периода и причин его отсутствия.</w:t>
      </w:r>
    </w:p>
    <w:p w:rsidR="005446A8" w:rsidRPr="001A0445" w:rsidRDefault="005446A8" w:rsidP="001A0445">
      <w:pPr>
        <w:pStyle w:val="a7"/>
        <w:autoSpaceDE w:val="0"/>
        <w:spacing w:before="0" w:beforeAutospacing="0" w:after="0" w:afterAutospacing="0"/>
        <w:jc w:val="both"/>
        <w:rPr>
          <w:bCs/>
        </w:rPr>
      </w:pPr>
    </w:p>
    <w:p w:rsidR="00C745BE" w:rsidRDefault="005446A8" w:rsidP="001A0445">
      <w:pPr>
        <w:pStyle w:val="a3"/>
        <w:tabs>
          <w:tab w:val="left" w:pos="567"/>
        </w:tabs>
        <w:spacing w:before="0" w:beforeAutospacing="0" w:after="0" w:afterAutospacing="0"/>
        <w:jc w:val="both"/>
        <w:rPr>
          <w:rStyle w:val="cf1"/>
          <w:b/>
        </w:rPr>
      </w:pPr>
      <w:r w:rsidRPr="001A0445">
        <w:rPr>
          <w:rStyle w:val="cf1"/>
          <w:b/>
        </w:rPr>
        <w:t xml:space="preserve">4. </w:t>
      </w:r>
      <w:r w:rsidR="00C745BE" w:rsidRPr="001A0445">
        <w:rPr>
          <w:rStyle w:val="cf1"/>
          <w:b/>
        </w:rPr>
        <w:t xml:space="preserve">Внешний вид и одежда </w:t>
      </w:r>
      <w:r w:rsidRPr="001A0445">
        <w:rPr>
          <w:rStyle w:val="cf1"/>
          <w:b/>
        </w:rPr>
        <w:t>воспитанников</w:t>
      </w:r>
    </w:p>
    <w:p w:rsidR="001A0445" w:rsidRPr="001A0445" w:rsidRDefault="001A0445" w:rsidP="001A0445">
      <w:pPr>
        <w:pStyle w:val="a3"/>
        <w:tabs>
          <w:tab w:val="left" w:pos="567"/>
        </w:tabs>
        <w:spacing w:before="0" w:beforeAutospacing="0" w:after="0" w:afterAutospacing="0"/>
        <w:jc w:val="both"/>
        <w:rPr>
          <w:rStyle w:val="cf1"/>
          <w:b/>
        </w:rPr>
      </w:pPr>
    </w:p>
    <w:p w:rsidR="00C745BE" w:rsidRPr="001A0445" w:rsidRDefault="005446A8" w:rsidP="001A0445">
      <w:pPr>
        <w:pStyle w:val="a7"/>
        <w:tabs>
          <w:tab w:val="left" w:pos="567"/>
        </w:tabs>
        <w:spacing w:before="0" w:beforeAutospacing="0" w:after="0" w:afterAutospacing="0"/>
        <w:jc w:val="both"/>
        <w:rPr>
          <w:bCs/>
        </w:rPr>
      </w:pPr>
      <w:r w:rsidRPr="001A0445">
        <w:rPr>
          <w:bCs/>
        </w:rPr>
        <w:t xml:space="preserve">4.1. </w:t>
      </w:r>
      <w:r w:rsidR="00C745BE" w:rsidRPr="001A0445">
        <w:rPr>
          <w:bCs/>
        </w:rPr>
        <w:t xml:space="preserve">Родители (законные представители)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</w:t>
      </w:r>
      <w:r w:rsidR="00C745BE" w:rsidRPr="001A0445">
        <w:rPr>
          <w:rStyle w:val="ff2"/>
        </w:rPr>
        <w:t>следить за исправностью застежек (молний).</w:t>
      </w:r>
    </w:p>
    <w:p w:rsidR="00C745BE" w:rsidRPr="001A0445" w:rsidRDefault="005446A8" w:rsidP="001A0445">
      <w:pPr>
        <w:pStyle w:val="a7"/>
        <w:tabs>
          <w:tab w:val="left" w:pos="567"/>
        </w:tabs>
        <w:spacing w:before="0" w:beforeAutospacing="0" w:after="0" w:afterAutospacing="0"/>
        <w:jc w:val="both"/>
        <w:rPr>
          <w:bCs/>
        </w:rPr>
      </w:pPr>
      <w:r w:rsidRPr="001A0445">
        <w:rPr>
          <w:bCs/>
        </w:rPr>
        <w:t xml:space="preserve">4.2. </w:t>
      </w:r>
      <w:r w:rsidR="00C745BE" w:rsidRPr="001A0445">
        <w:rPr>
          <w:bCs/>
        </w:rPr>
        <w:t xml:space="preserve">Родители (законные представители) обязаны приводить ребенка в опрятном виде, чистой одежде и обуви. </w:t>
      </w:r>
    </w:p>
    <w:p w:rsidR="00C745BE" w:rsidRPr="001A0445" w:rsidRDefault="00C745BE" w:rsidP="001A0445">
      <w:pPr>
        <w:pStyle w:val="a7"/>
        <w:tabs>
          <w:tab w:val="left" w:pos="567"/>
        </w:tabs>
        <w:spacing w:before="0" w:beforeAutospacing="0" w:after="0" w:afterAutospacing="0"/>
        <w:jc w:val="both"/>
        <w:rPr>
          <w:bCs/>
        </w:rPr>
      </w:pPr>
      <w:r w:rsidRPr="001A0445">
        <w:rPr>
          <w:rStyle w:val="ff2"/>
        </w:rPr>
        <w:t xml:space="preserve">Если внешний вид и одежда обучающегося </w:t>
      </w:r>
      <w:proofErr w:type="gramStart"/>
      <w:r w:rsidRPr="001A0445">
        <w:rPr>
          <w:rStyle w:val="ff2"/>
        </w:rPr>
        <w:t>неопрятны</w:t>
      </w:r>
      <w:proofErr w:type="gramEnd"/>
      <w:r w:rsidRPr="001A0445">
        <w:rPr>
          <w:rStyle w:val="ff2"/>
        </w:rPr>
        <w:t>, воспитатель вправе сделать замечание родителям (законным представителям) и потребовать надлежащего ухода за ребенком.</w:t>
      </w:r>
    </w:p>
    <w:p w:rsidR="00C745BE" w:rsidRPr="001A0445" w:rsidRDefault="005446A8" w:rsidP="001A0445">
      <w:pPr>
        <w:pStyle w:val="a7"/>
        <w:tabs>
          <w:tab w:val="left" w:pos="567"/>
        </w:tabs>
        <w:spacing w:before="0" w:beforeAutospacing="0" w:after="0" w:afterAutospacing="0"/>
        <w:jc w:val="both"/>
        <w:rPr>
          <w:bCs/>
        </w:rPr>
      </w:pPr>
      <w:r w:rsidRPr="001A0445">
        <w:t xml:space="preserve">4.3. </w:t>
      </w:r>
      <w:r w:rsidR="00C745BE" w:rsidRPr="001A0445">
        <w:t xml:space="preserve">В группе у каждого </w:t>
      </w:r>
      <w:r w:rsidRPr="001A0445">
        <w:t xml:space="preserve">воспитанника </w:t>
      </w:r>
      <w:r w:rsidR="00C745BE" w:rsidRPr="001A0445">
        <w:t xml:space="preserve">должна быть сменная обувь с фиксированной пяткой (желательно, чтобы </w:t>
      </w:r>
      <w:r w:rsidR="00C745BE" w:rsidRPr="001A0445">
        <w:rPr>
          <w:lang w:eastAsia="zh-CN"/>
        </w:rPr>
        <w:t>ребенок</w:t>
      </w:r>
      <w:r w:rsidR="00C745BE" w:rsidRPr="001A0445">
        <w:t xml:space="preserve"> мог снимать и надевать ее самостоятельно), </w:t>
      </w:r>
      <w:r w:rsidR="00C745BE" w:rsidRPr="001A0445">
        <w:rPr>
          <w:bCs/>
        </w:rPr>
        <w:t>сменная одежда, в т</w:t>
      </w:r>
      <w:r w:rsidRPr="001A0445">
        <w:rPr>
          <w:bCs/>
        </w:rPr>
        <w:t xml:space="preserve">ом </w:t>
      </w:r>
      <w:r w:rsidR="00C745BE" w:rsidRPr="001A0445">
        <w:rPr>
          <w:bCs/>
        </w:rPr>
        <w:t>ч</w:t>
      </w:r>
      <w:r w:rsidRPr="001A0445">
        <w:rPr>
          <w:bCs/>
        </w:rPr>
        <w:t>исле</w:t>
      </w:r>
      <w:r w:rsidR="00C745BE" w:rsidRPr="001A0445">
        <w:rPr>
          <w:bCs/>
        </w:rPr>
        <w:t xml:space="preserve"> с учетом времени года, расческа, </w:t>
      </w:r>
      <w:r w:rsidR="00C745BE" w:rsidRPr="001A0445">
        <w:t xml:space="preserve">личные гигиенические салфетки (носовой платок), </w:t>
      </w:r>
      <w:r w:rsidR="00C745BE" w:rsidRPr="001A0445">
        <w:rPr>
          <w:bCs/>
        </w:rPr>
        <w:t>спортивная форма, а также головной убор (в теплый период года).</w:t>
      </w:r>
    </w:p>
    <w:p w:rsidR="00C745BE" w:rsidRPr="001A0445" w:rsidRDefault="005446A8" w:rsidP="001A0445">
      <w:pPr>
        <w:pStyle w:val="a7"/>
        <w:tabs>
          <w:tab w:val="left" w:pos="567"/>
        </w:tabs>
        <w:spacing w:before="0" w:beforeAutospacing="0" w:after="0" w:afterAutospacing="0"/>
        <w:jc w:val="both"/>
        <w:rPr>
          <w:bCs/>
        </w:rPr>
      </w:pPr>
      <w:r w:rsidRPr="001A0445">
        <w:rPr>
          <w:bCs/>
        </w:rPr>
        <w:t xml:space="preserve">4.4. </w:t>
      </w:r>
      <w:r w:rsidR="00C745BE" w:rsidRPr="001A0445">
        <w:rPr>
          <w:bCs/>
        </w:rPr>
        <w:t xml:space="preserve">Порядок в специально организованных в раздевальной </w:t>
      </w:r>
      <w:proofErr w:type="gramStart"/>
      <w:r w:rsidR="00C745BE" w:rsidRPr="001A0445">
        <w:rPr>
          <w:bCs/>
        </w:rPr>
        <w:t>шкафах</w:t>
      </w:r>
      <w:proofErr w:type="gramEnd"/>
      <w:r w:rsidR="00C745BE" w:rsidRPr="001A0445">
        <w:rPr>
          <w:bCs/>
        </w:rPr>
        <w:t xml:space="preserve"> для хранения обуви и одежды </w:t>
      </w:r>
      <w:r w:rsidRPr="001A0445">
        <w:rPr>
          <w:bCs/>
        </w:rPr>
        <w:t xml:space="preserve">воспитанников </w:t>
      </w:r>
      <w:r w:rsidR="00C745BE" w:rsidRPr="001A0445">
        <w:t xml:space="preserve">поддерживают родители </w:t>
      </w:r>
      <w:r w:rsidR="00C745BE" w:rsidRPr="001A0445">
        <w:rPr>
          <w:bCs/>
        </w:rPr>
        <w:t>(законные представители).</w:t>
      </w:r>
    </w:p>
    <w:p w:rsidR="00C745BE" w:rsidRPr="001A0445" w:rsidRDefault="005446A8" w:rsidP="001A0445">
      <w:pPr>
        <w:pStyle w:val="a7"/>
        <w:tabs>
          <w:tab w:val="left" w:pos="567"/>
        </w:tabs>
        <w:spacing w:before="0" w:beforeAutospacing="0" w:after="0" w:afterAutospacing="0"/>
        <w:jc w:val="both"/>
        <w:rPr>
          <w:bCs/>
        </w:rPr>
      </w:pPr>
      <w:r w:rsidRPr="001A0445">
        <w:lastRenderedPageBreak/>
        <w:t xml:space="preserve">4.5. </w:t>
      </w:r>
      <w:r w:rsidR="00C745BE" w:rsidRPr="001A0445">
        <w:t xml:space="preserve">Во избежание потери или случайного обмена </w:t>
      </w:r>
      <w:r w:rsidR="00BD28AD" w:rsidRPr="001A0445">
        <w:t xml:space="preserve">вещей </w:t>
      </w:r>
      <w:r w:rsidR="00C745BE" w:rsidRPr="001A0445">
        <w:t>родители (законные представители) маркируют</w:t>
      </w:r>
      <w:r w:rsidR="00BD28AD" w:rsidRPr="001A0445">
        <w:t xml:space="preserve"> их</w:t>
      </w:r>
      <w:r w:rsidR="00C745BE" w:rsidRPr="001A0445">
        <w:rPr>
          <w:lang w:eastAsia="zh-CN"/>
        </w:rPr>
        <w:t>.</w:t>
      </w:r>
      <w:r w:rsidR="00C745BE" w:rsidRPr="001A0445">
        <w:t xml:space="preserve"> </w:t>
      </w:r>
    </w:p>
    <w:p w:rsidR="00C745BE" w:rsidRPr="001A0445" w:rsidRDefault="005446A8" w:rsidP="001A0445">
      <w:pPr>
        <w:pStyle w:val="a7"/>
        <w:tabs>
          <w:tab w:val="left" w:pos="567"/>
        </w:tabs>
        <w:spacing w:before="0" w:beforeAutospacing="0" w:after="0" w:afterAutospacing="0"/>
        <w:jc w:val="both"/>
        <w:rPr>
          <w:rStyle w:val="ff2"/>
          <w:bCs/>
        </w:rPr>
      </w:pPr>
      <w:r w:rsidRPr="001A0445">
        <w:t xml:space="preserve">4.6. </w:t>
      </w:r>
      <w:r w:rsidR="00C745BE" w:rsidRPr="001A0445">
        <w:t xml:space="preserve">В шкафу каждого </w:t>
      </w:r>
      <w:r w:rsidRPr="001A0445">
        <w:t xml:space="preserve">воспитанника </w:t>
      </w:r>
      <w:r w:rsidR="00C745BE" w:rsidRPr="001A0445">
        <w:rPr>
          <w:lang w:eastAsia="zh-CN"/>
        </w:rPr>
        <w:t xml:space="preserve">должно быть </w:t>
      </w:r>
      <w:r w:rsidR="00C745BE" w:rsidRPr="001A0445">
        <w:rPr>
          <w:rStyle w:val="ff2"/>
        </w:rPr>
        <w:t>два пакета для хранения чистого и использованного белья.</w:t>
      </w:r>
    </w:p>
    <w:p w:rsidR="00C745BE" w:rsidRPr="001A0445" w:rsidRDefault="005446A8" w:rsidP="001A0445">
      <w:pPr>
        <w:pStyle w:val="a7"/>
        <w:tabs>
          <w:tab w:val="left" w:pos="567"/>
        </w:tabs>
        <w:spacing w:before="0" w:beforeAutospacing="0" w:after="0" w:afterAutospacing="0"/>
        <w:jc w:val="both"/>
        <w:rPr>
          <w:rStyle w:val="ff2"/>
          <w:bCs/>
        </w:rPr>
      </w:pPr>
      <w:r w:rsidRPr="001A0445">
        <w:rPr>
          <w:rStyle w:val="ff2"/>
        </w:rPr>
        <w:t xml:space="preserve">4.7. </w:t>
      </w:r>
      <w:r w:rsidR="00C745BE" w:rsidRPr="001A0445">
        <w:rPr>
          <w:rStyle w:val="ff2"/>
        </w:rPr>
        <w:t xml:space="preserve">Родители (законные представители) должны ежедневно проверять содержимое </w:t>
      </w:r>
      <w:r w:rsidR="00BD28AD" w:rsidRPr="001A0445">
        <w:rPr>
          <w:rStyle w:val="ff2"/>
        </w:rPr>
        <w:t>шкафов для одежды и обуви, в т</w:t>
      </w:r>
      <w:r w:rsidRPr="001A0445">
        <w:rPr>
          <w:rStyle w:val="ff2"/>
        </w:rPr>
        <w:t xml:space="preserve">ом </w:t>
      </w:r>
      <w:r w:rsidR="00BD28AD" w:rsidRPr="001A0445">
        <w:rPr>
          <w:rStyle w:val="ff2"/>
        </w:rPr>
        <w:t>ч</w:t>
      </w:r>
      <w:r w:rsidRPr="001A0445">
        <w:rPr>
          <w:rStyle w:val="ff2"/>
        </w:rPr>
        <w:t>исле</w:t>
      </w:r>
      <w:r w:rsidR="00BD28AD" w:rsidRPr="001A0445">
        <w:rPr>
          <w:rStyle w:val="ff2"/>
        </w:rPr>
        <w:t xml:space="preserve"> </w:t>
      </w:r>
      <w:r w:rsidR="00C745BE" w:rsidRPr="001A0445">
        <w:rPr>
          <w:rStyle w:val="ff2"/>
        </w:rPr>
        <w:t>пакетов для хранения чистого и использованного белья, а также еженедельно менять комплект спортивной одежды.</w:t>
      </w:r>
    </w:p>
    <w:p w:rsidR="005446A8" w:rsidRPr="001A0445" w:rsidRDefault="005446A8" w:rsidP="001A0445">
      <w:pPr>
        <w:pStyle w:val="a7"/>
        <w:tabs>
          <w:tab w:val="left" w:pos="567"/>
        </w:tabs>
        <w:spacing w:before="0" w:beforeAutospacing="0" w:after="0" w:afterAutospacing="0"/>
        <w:jc w:val="both"/>
        <w:rPr>
          <w:rStyle w:val="ff2"/>
          <w:b/>
        </w:rPr>
      </w:pPr>
    </w:p>
    <w:p w:rsidR="00C745BE" w:rsidRDefault="005446A8" w:rsidP="001A0445">
      <w:pPr>
        <w:pStyle w:val="a7"/>
        <w:tabs>
          <w:tab w:val="left" w:pos="567"/>
        </w:tabs>
        <w:spacing w:before="0" w:beforeAutospacing="0" w:after="0" w:afterAutospacing="0"/>
        <w:jc w:val="both"/>
        <w:rPr>
          <w:rStyle w:val="ff2"/>
          <w:b/>
        </w:rPr>
      </w:pPr>
      <w:r w:rsidRPr="001A0445">
        <w:rPr>
          <w:rStyle w:val="ff2"/>
          <w:b/>
        </w:rPr>
        <w:t xml:space="preserve">5. </w:t>
      </w:r>
      <w:r w:rsidR="00C745BE" w:rsidRPr="001A0445">
        <w:rPr>
          <w:rStyle w:val="ff2"/>
          <w:b/>
        </w:rPr>
        <w:t>Обеспечение безопасности</w:t>
      </w:r>
    </w:p>
    <w:p w:rsidR="001A0445" w:rsidRPr="001A0445" w:rsidRDefault="001A0445" w:rsidP="001A0445">
      <w:pPr>
        <w:pStyle w:val="a7"/>
        <w:tabs>
          <w:tab w:val="left" w:pos="567"/>
        </w:tabs>
        <w:spacing w:before="0" w:beforeAutospacing="0" w:after="0" w:afterAutospacing="0"/>
        <w:jc w:val="both"/>
        <w:rPr>
          <w:rStyle w:val="cf1"/>
          <w:b/>
          <w:bCs/>
        </w:rPr>
      </w:pPr>
    </w:p>
    <w:p w:rsidR="00C745BE" w:rsidRPr="001A0445" w:rsidRDefault="005446A8" w:rsidP="001A0445">
      <w:pPr>
        <w:pStyle w:val="a7"/>
        <w:spacing w:before="0" w:beforeAutospacing="0" w:after="0" w:afterAutospacing="0"/>
        <w:jc w:val="both"/>
        <w:rPr>
          <w:bCs/>
        </w:rPr>
      </w:pPr>
      <w:r w:rsidRPr="001A0445">
        <w:rPr>
          <w:bCs/>
        </w:rPr>
        <w:t xml:space="preserve">5.1. </w:t>
      </w:r>
      <w:r w:rsidR="00C745BE" w:rsidRPr="001A0445">
        <w:rPr>
          <w:bCs/>
        </w:rPr>
        <w:t xml:space="preserve">Родители (законные представители) должны своевременно сообщать </w:t>
      </w:r>
      <w:r w:rsidR="00BD28AD" w:rsidRPr="001A0445">
        <w:rPr>
          <w:bCs/>
        </w:rPr>
        <w:t xml:space="preserve">воспитателям </w:t>
      </w:r>
      <w:r w:rsidR="00C745BE" w:rsidRPr="001A0445">
        <w:rPr>
          <w:bCs/>
        </w:rPr>
        <w:t>об изменении номера телефона, места жительства и места работы.</w:t>
      </w:r>
    </w:p>
    <w:p w:rsidR="00C745BE" w:rsidRPr="001A0445" w:rsidRDefault="005446A8" w:rsidP="001A0445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1A0445">
        <w:rPr>
          <w:bCs/>
        </w:rPr>
        <w:t xml:space="preserve">5.2. </w:t>
      </w:r>
      <w:r w:rsidR="005F5CAF" w:rsidRPr="001A0445">
        <w:rPr>
          <w:bCs/>
        </w:rPr>
        <w:t>Р</w:t>
      </w:r>
      <w:r w:rsidR="00C745BE" w:rsidRPr="001A0445">
        <w:rPr>
          <w:bCs/>
        </w:rPr>
        <w:t xml:space="preserve">одители (законные представители) должны </w:t>
      </w:r>
      <w:r w:rsidR="00C745BE" w:rsidRPr="001A0445">
        <w:t xml:space="preserve">лично передавать детей воспитателю группы и </w:t>
      </w:r>
      <w:r w:rsidR="00C745BE" w:rsidRPr="001A0445">
        <w:rPr>
          <w:bCs/>
        </w:rPr>
        <w:t>расписыват</w:t>
      </w:r>
      <w:r w:rsidR="005F5CAF" w:rsidRPr="001A0445">
        <w:rPr>
          <w:bCs/>
        </w:rPr>
        <w:t>ь</w:t>
      </w:r>
      <w:r w:rsidR="00C745BE" w:rsidRPr="001A0445">
        <w:rPr>
          <w:bCs/>
        </w:rPr>
        <w:t xml:space="preserve">ся в журнале о приеме ребенка в </w:t>
      </w:r>
      <w:r w:rsidR="001A0445">
        <w:t>ГСД</w:t>
      </w:r>
      <w:r w:rsidR="00C745BE" w:rsidRPr="001A0445">
        <w:rPr>
          <w:bCs/>
        </w:rPr>
        <w:t>.</w:t>
      </w:r>
    </w:p>
    <w:p w:rsidR="00C745BE" w:rsidRPr="001A0445" w:rsidRDefault="005446A8" w:rsidP="001A0445">
      <w:pPr>
        <w:pStyle w:val="a7"/>
        <w:spacing w:before="0" w:beforeAutospacing="0" w:after="0" w:afterAutospacing="0"/>
        <w:jc w:val="both"/>
        <w:rPr>
          <w:bCs/>
        </w:rPr>
      </w:pPr>
      <w:r w:rsidRPr="001A0445">
        <w:t xml:space="preserve">5.3. </w:t>
      </w:r>
      <w:r w:rsidR="00C745BE" w:rsidRPr="001A0445">
        <w:t xml:space="preserve">Родителям (законным </w:t>
      </w:r>
      <w:r w:rsidR="005F5CAF" w:rsidRPr="001A0445">
        <w:t>представителям</w:t>
      </w:r>
      <w:r w:rsidR="00C745BE" w:rsidRPr="001A0445">
        <w:t>) запрещается забирать детей из группы, не поставив в известность воспитателя, а также поручать это детям, подросткам в возрасте до 16 лет, лицам в нетрезвом состоянии.</w:t>
      </w:r>
    </w:p>
    <w:p w:rsidR="00C745BE" w:rsidRPr="001A0445" w:rsidRDefault="005446A8" w:rsidP="001A0445">
      <w:pPr>
        <w:pStyle w:val="a7"/>
        <w:spacing w:before="0" w:beforeAutospacing="0" w:after="0" w:afterAutospacing="0"/>
        <w:jc w:val="both"/>
        <w:rPr>
          <w:bCs/>
        </w:rPr>
      </w:pPr>
      <w:r w:rsidRPr="001A0445">
        <w:rPr>
          <w:bCs/>
        </w:rPr>
        <w:t xml:space="preserve">5.4. </w:t>
      </w:r>
      <w:r w:rsidR="00C745BE" w:rsidRPr="001A0445">
        <w:rPr>
          <w:bCs/>
        </w:rPr>
        <w:t xml:space="preserve">Посторонним лицам запрещено находиться в помещениях и на территории </w:t>
      </w:r>
      <w:r w:rsidR="001A0445">
        <w:t>ГСД</w:t>
      </w:r>
      <w:r w:rsidR="001A0445" w:rsidRPr="001A0445">
        <w:rPr>
          <w:bCs/>
        </w:rPr>
        <w:t xml:space="preserve"> </w:t>
      </w:r>
      <w:r w:rsidR="00C745BE" w:rsidRPr="001A0445">
        <w:rPr>
          <w:bCs/>
        </w:rPr>
        <w:t>без разрешения администрации.</w:t>
      </w:r>
    </w:p>
    <w:p w:rsidR="00C745BE" w:rsidRPr="001A0445" w:rsidRDefault="005446A8" w:rsidP="001A0445">
      <w:pPr>
        <w:pStyle w:val="a7"/>
        <w:spacing w:before="0" w:beforeAutospacing="0" w:after="0" w:afterAutospacing="0"/>
        <w:jc w:val="both"/>
        <w:rPr>
          <w:rStyle w:val="cf1"/>
          <w:bCs/>
        </w:rPr>
      </w:pPr>
      <w:r w:rsidRPr="001A0445">
        <w:rPr>
          <w:bCs/>
        </w:rPr>
        <w:t xml:space="preserve">5.5. </w:t>
      </w:r>
      <w:r w:rsidR="00C745BE" w:rsidRPr="001A0445">
        <w:rPr>
          <w:bCs/>
        </w:rPr>
        <w:t xml:space="preserve">Во избежание </w:t>
      </w:r>
      <w:r w:rsidR="00BD28AD" w:rsidRPr="001A0445">
        <w:rPr>
          <w:bCs/>
        </w:rPr>
        <w:t xml:space="preserve">несчастных </w:t>
      </w:r>
      <w:r w:rsidR="00C745BE" w:rsidRPr="001A0445">
        <w:rPr>
          <w:bCs/>
        </w:rPr>
        <w:t>случае</w:t>
      </w:r>
      <w:r w:rsidR="00BD28AD" w:rsidRPr="001A0445">
        <w:rPr>
          <w:bCs/>
        </w:rPr>
        <w:t>в</w:t>
      </w:r>
      <w:r w:rsidR="00C745BE" w:rsidRPr="001A0445">
        <w:rPr>
          <w:bCs/>
        </w:rPr>
        <w:t xml:space="preserve"> </w:t>
      </w:r>
      <w:r w:rsidR="00C745BE" w:rsidRPr="001A0445">
        <w:rPr>
          <w:rStyle w:val="cf1"/>
        </w:rPr>
        <w:t>родителям (</w:t>
      </w:r>
      <w:r w:rsidR="00C745BE" w:rsidRPr="001A0445">
        <w:t>законным</w:t>
      </w:r>
      <w:r w:rsidR="005F5CAF" w:rsidRPr="001A0445">
        <w:t xml:space="preserve"> представителям</w:t>
      </w:r>
      <w:r w:rsidR="00C745BE" w:rsidRPr="001A0445">
        <w:t xml:space="preserve">) </w:t>
      </w:r>
      <w:r w:rsidR="00C745BE" w:rsidRPr="001A0445">
        <w:rPr>
          <w:rStyle w:val="cf1"/>
        </w:rPr>
        <w:t xml:space="preserve">необходимо проверять содержимое карманов в одежде </w:t>
      </w:r>
      <w:r w:rsidR="005F5CAF" w:rsidRPr="001A0445">
        <w:rPr>
          <w:rStyle w:val="cf1"/>
        </w:rPr>
        <w:t xml:space="preserve">воспитанников </w:t>
      </w:r>
      <w:r w:rsidR="00C745BE" w:rsidRPr="001A0445">
        <w:rPr>
          <w:rStyle w:val="cf1"/>
        </w:rPr>
        <w:t xml:space="preserve">на наличие опасных предметов. </w:t>
      </w:r>
    </w:p>
    <w:p w:rsidR="0075245B" w:rsidRPr="001A0445" w:rsidRDefault="005F5CAF" w:rsidP="001A0445">
      <w:pPr>
        <w:pStyle w:val="a7"/>
        <w:spacing w:before="0" w:beforeAutospacing="0" w:after="0" w:afterAutospacing="0"/>
        <w:jc w:val="both"/>
        <w:rPr>
          <w:rStyle w:val="cf1"/>
          <w:bCs/>
        </w:rPr>
      </w:pPr>
      <w:r w:rsidRPr="001A0445">
        <w:rPr>
          <w:rStyle w:val="cf1"/>
        </w:rPr>
        <w:t xml:space="preserve">5.6. </w:t>
      </w:r>
      <w:r w:rsidR="0075245B" w:rsidRPr="001A0445">
        <w:rPr>
          <w:rStyle w:val="cf1"/>
        </w:rPr>
        <w:t xml:space="preserve">Не рекомендуется надевать </w:t>
      </w:r>
      <w:r w:rsidRPr="001A0445">
        <w:rPr>
          <w:rStyle w:val="cf1"/>
        </w:rPr>
        <w:t xml:space="preserve">детям дорогие </w:t>
      </w:r>
      <w:r w:rsidR="0075245B" w:rsidRPr="001A0445">
        <w:rPr>
          <w:rStyle w:val="cf1"/>
        </w:rPr>
        <w:t xml:space="preserve">украшения, давать с собой дорогостоящие игрушки, мобильные телефоны, а также игрушки, имитирующие оружие. </w:t>
      </w:r>
    </w:p>
    <w:p w:rsidR="005F5CAF" w:rsidRPr="001A0445" w:rsidRDefault="005F5CAF" w:rsidP="001A0445">
      <w:pPr>
        <w:pStyle w:val="a7"/>
        <w:spacing w:before="0" w:beforeAutospacing="0" w:after="0" w:afterAutospacing="0"/>
        <w:jc w:val="both"/>
        <w:rPr>
          <w:rStyle w:val="cf1"/>
        </w:rPr>
      </w:pPr>
      <w:r w:rsidRPr="001A0445">
        <w:rPr>
          <w:rStyle w:val="cf1"/>
        </w:rPr>
        <w:t>5.7. З</w:t>
      </w:r>
      <w:r w:rsidR="00C745BE" w:rsidRPr="001A0445">
        <w:rPr>
          <w:rStyle w:val="cf1"/>
        </w:rPr>
        <w:t>апрещается</w:t>
      </w:r>
      <w:r w:rsidRPr="001A0445">
        <w:rPr>
          <w:rStyle w:val="cf1"/>
        </w:rPr>
        <w:t xml:space="preserve"> </w:t>
      </w:r>
      <w:r w:rsidR="00C745BE" w:rsidRPr="001A0445">
        <w:rPr>
          <w:rStyle w:val="cf1"/>
        </w:rPr>
        <w:t xml:space="preserve">приносить в </w:t>
      </w:r>
      <w:r w:rsidR="0004225C" w:rsidRPr="001A0445">
        <w:rPr>
          <w:rStyle w:val="cf1"/>
        </w:rPr>
        <w:t>детский сад</w:t>
      </w:r>
      <w:r w:rsidRPr="001A0445">
        <w:rPr>
          <w:rStyle w:val="cf1"/>
        </w:rPr>
        <w:t>:</w:t>
      </w:r>
    </w:p>
    <w:p w:rsidR="005F5CAF" w:rsidRPr="001A0445" w:rsidRDefault="0004225C" w:rsidP="005B7C39">
      <w:pPr>
        <w:pStyle w:val="a7"/>
        <w:spacing w:before="0" w:beforeAutospacing="0" w:after="0" w:afterAutospacing="0"/>
        <w:ind w:left="1416"/>
        <w:jc w:val="both"/>
        <w:rPr>
          <w:rStyle w:val="cf1"/>
        </w:rPr>
      </w:pPr>
      <w:r w:rsidRPr="001A0445">
        <w:rPr>
          <w:rStyle w:val="cf1"/>
        </w:rPr>
        <w:t>5.7.1. О</w:t>
      </w:r>
      <w:r w:rsidR="00C745BE" w:rsidRPr="001A0445">
        <w:rPr>
          <w:rStyle w:val="cf1"/>
        </w:rPr>
        <w:t>стрые, режущие, стеклянные предметы</w:t>
      </w:r>
      <w:r w:rsidRPr="001A0445">
        <w:rPr>
          <w:rStyle w:val="cf1"/>
        </w:rPr>
        <w:t>.</w:t>
      </w:r>
    </w:p>
    <w:p w:rsidR="005F5CAF" w:rsidRPr="001A0445" w:rsidRDefault="0004225C" w:rsidP="005B7C39">
      <w:pPr>
        <w:pStyle w:val="a7"/>
        <w:spacing w:before="0" w:beforeAutospacing="0" w:after="0" w:afterAutospacing="0"/>
        <w:ind w:left="1416"/>
        <w:jc w:val="both"/>
        <w:rPr>
          <w:rStyle w:val="cf1"/>
        </w:rPr>
      </w:pPr>
      <w:r w:rsidRPr="001A0445">
        <w:rPr>
          <w:rStyle w:val="cf1"/>
        </w:rPr>
        <w:t>5.7.2. М</w:t>
      </w:r>
      <w:r w:rsidR="00C745BE" w:rsidRPr="001A0445">
        <w:rPr>
          <w:rStyle w:val="cf1"/>
        </w:rPr>
        <w:t>елкие предметы (бусинки, пуговицы и т. п.)</w:t>
      </w:r>
      <w:r w:rsidRPr="001A0445">
        <w:rPr>
          <w:rStyle w:val="cf1"/>
        </w:rPr>
        <w:t>.</w:t>
      </w:r>
    </w:p>
    <w:p w:rsidR="00C745BE" w:rsidRPr="001A0445" w:rsidRDefault="0004225C" w:rsidP="005B7C39">
      <w:pPr>
        <w:pStyle w:val="a7"/>
        <w:spacing w:before="0" w:beforeAutospacing="0" w:after="0" w:afterAutospacing="0"/>
        <w:ind w:left="1416"/>
        <w:jc w:val="both"/>
        <w:rPr>
          <w:bCs/>
        </w:rPr>
      </w:pPr>
      <w:r w:rsidRPr="001A0445">
        <w:rPr>
          <w:rStyle w:val="cf1"/>
        </w:rPr>
        <w:t>5.7.3. Т</w:t>
      </w:r>
      <w:r w:rsidR="00C745BE" w:rsidRPr="001A0445">
        <w:rPr>
          <w:rStyle w:val="cf1"/>
        </w:rPr>
        <w:t>аблетки и другие лекарственные средства</w:t>
      </w:r>
      <w:r w:rsidRPr="001A0445">
        <w:rPr>
          <w:rStyle w:val="cf1"/>
        </w:rPr>
        <w:t>.</w:t>
      </w:r>
    </w:p>
    <w:p w:rsidR="00C745BE" w:rsidRPr="001A0445" w:rsidRDefault="0004225C" w:rsidP="005B7C39">
      <w:pPr>
        <w:pStyle w:val="a7"/>
        <w:spacing w:before="0" w:beforeAutospacing="0" w:after="0" w:afterAutospacing="0"/>
        <w:ind w:left="1416"/>
        <w:jc w:val="both"/>
        <w:rPr>
          <w:bCs/>
        </w:rPr>
      </w:pPr>
      <w:r w:rsidRPr="001A0445">
        <w:rPr>
          <w:rStyle w:val="cf1"/>
        </w:rPr>
        <w:t>5.7.4. Ж</w:t>
      </w:r>
      <w:r w:rsidR="00C745BE" w:rsidRPr="001A0445">
        <w:rPr>
          <w:rStyle w:val="cf1"/>
        </w:rPr>
        <w:t xml:space="preserve">евательную резинку и другие продукты питания (конфеты, печенье, сухарики, напитки и </w:t>
      </w:r>
      <w:r w:rsidR="005F5CAF" w:rsidRPr="001A0445">
        <w:rPr>
          <w:rStyle w:val="cf1"/>
        </w:rPr>
        <w:t>т. п</w:t>
      </w:r>
      <w:r w:rsidR="00C745BE" w:rsidRPr="001A0445">
        <w:rPr>
          <w:rStyle w:val="cf1"/>
        </w:rPr>
        <w:t>.).</w:t>
      </w:r>
    </w:p>
    <w:p w:rsidR="005F5CAF" w:rsidRPr="001A0445" w:rsidRDefault="005F5CAF" w:rsidP="005B7C39">
      <w:pPr>
        <w:pStyle w:val="a7"/>
        <w:spacing w:before="0" w:beforeAutospacing="0" w:after="0" w:afterAutospacing="0"/>
        <w:jc w:val="both"/>
      </w:pPr>
      <w:r w:rsidRPr="001A0445">
        <w:t xml:space="preserve">5.8. </w:t>
      </w:r>
      <w:r w:rsidR="00C745BE" w:rsidRPr="001A0445">
        <w:t>Запрещается</w:t>
      </w:r>
      <w:r w:rsidRPr="001A0445">
        <w:t>:</w:t>
      </w:r>
    </w:p>
    <w:p w:rsidR="00C745BE" w:rsidRPr="001A0445" w:rsidRDefault="0004225C" w:rsidP="005B7C39">
      <w:pPr>
        <w:pStyle w:val="a7"/>
        <w:spacing w:before="0" w:beforeAutospacing="0" w:after="0" w:afterAutospacing="0"/>
        <w:ind w:left="1416"/>
        <w:jc w:val="both"/>
        <w:rPr>
          <w:bCs/>
        </w:rPr>
      </w:pPr>
      <w:r w:rsidRPr="001A0445">
        <w:t>5.8.1. О</w:t>
      </w:r>
      <w:r w:rsidR="00C745BE" w:rsidRPr="001A0445">
        <w:t>ставлять коляски, санки, велосипеды в помещении</w:t>
      </w:r>
      <w:r w:rsidRPr="001A0445">
        <w:t>.</w:t>
      </w:r>
    </w:p>
    <w:p w:rsidR="00C745BE" w:rsidRPr="001A0445" w:rsidRDefault="0004225C" w:rsidP="005B7C39">
      <w:pPr>
        <w:pStyle w:val="a7"/>
        <w:spacing w:before="0" w:beforeAutospacing="0" w:after="0" w:afterAutospacing="0"/>
        <w:ind w:left="1416"/>
        <w:jc w:val="both"/>
        <w:rPr>
          <w:bCs/>
        </w:rPr>
      </w:pPr>
      <w:r w:rsidRPr="001A0445">
        <w:rPr>
          <w:bCs/>
        </w:rPr>
        <w:t>5.8.2. К</w:t>
      </w:r>
      <w:r w:rsidR="00C745BE" w:rsidRPr="001A0445">
        <w:rPr>
          <w:bCs/>
        </w:rPr>
        <w:t>ур</w:t>
      </w:r>
      <w:r w:rsidR="005F5CAF" w:rsidRPr="001A0445">
        <w:rPr>
          <w:bCs/>
        </w:rPr>
        <w:t>ить</w:t>
      </w:r>
      <w:r w:rsidR="00C745BE" w:rsidRPr="001A0445">
        <w:rPr>
          <w:bCs/>
        </w:rPr>
        <w:t xml:space="preserve"> в помещениях и на терри</w:t>
      </w:r>
      <w:r w:rsidR="005F5CAF" w:rsidRPr="001A0445">
        <w:rPr>
          <w:bCs/>
        </w:rPr>
        <w:t>тории</w:t>
      </w:r>
      <w:r w:rsidRPr="001A0445">
        <w:rPr>
          <w:bCs/>
        </w:rPr>
        <w:t>.</w:t>
      </w:r>
    </w:p>
    <w:p w:rsidR="00591774" w:rsidRPr="001A0445" w:rsidRDefault="0004225C" w:rsidP="005B7C39">
      <w:pPr>
        <w:pStyle w:val="a7"/>
        <w:spacing w:before="0" w:beforeAutospacing="0" w:after="0" w:afterAutospacing="0"/>
        <w:ind w:left="1416"/>
        <w:jc w:val="both"/>
        <w:rPr>
          <w:bCs/>
        </w:rPr>
      </w:pPr>
      <w:r w:rsidRPr="001A0445">
        <w:rPr>
          <w:bCs/>
        </w:rPr>
        <w:t>5.8.3. У</w:t>
      </w:r>
      <w:r w:rsidR="00591774" w:rsidRPr="001A0445">
        <w:rPr>
          <w:bCs/>
        </w:rPr>
        <w:t>потребл</w:t>
      </w:r>
      <w:r w:rsidR="005F5CAF" w:rsidRPr="001A0445">
        <w:rPr>
          <w:bCs/>
        </w:rPr>
        <w:t>ять</w:t>
      </w:r>
      <w:r w:rsidR="00591774" w:rsidRPr="001A0445">
        <w:rPr>
          <w:bCs/>
        </w:rPr>
        <w:t xml:space="preserve"> алкогольны</w:t>
      </w:r>
      <w:r w:rsidR="005F5CAF" w:rsidRPr="001A0445">
        <w:rPr>
          <w:bCs/>
        </w:rPr>
        <w:t>е</w:t>
      </w:r>
      <w:r w:rsidR="00591774" w:rsidRPr="001A0445">
        <w:rPr>
          <w:bCs/>
        </w:rPr>
        <w:t>, слабоалкогольны</w:t>
      </w:r>
      <w:r w:rsidR="005F5CAF" w:rsidRPr="001A0445">
        <w:rPr>
          <w:bCs/>
        </w:rPr>
        <w:t>е</w:t>
      </w:r>
      <w:r w:rsidR="00591774" w:rsidRPr="001A0445">
        <w:rPr>
          <w:bCs/>
        </w:rPr>
        <w:t xml:space="preserve"> напитк</w:t>
      </w:r>
      <w:r w:rsidR="005F5CAF" w:rsidRPr="001A0445">
        <w:rPr>
          <w:bCs/>
        </w:rPr>
        <w:t>и</w:t>
      </w:r>
      <w:r w:rsidR="00591774" w:rsidRPr="001A0445">
        <w:rPr>
          <w:bCs/>
        </w:rPr>
        <w:t>, пив</w:t>
      </w:r>
      <w:r w:rsidR="005F5CAF" w:rsidRPr="001A0445">
        <w:rPr>
          <w:bCs/>
        </w:rPr>
        <w:t>о</w:t>
      </w:r>
      <w:r w:rsidR="00591774" w:rsidRPr="001A0445">
        <w:rPr>
          <w:bCs/>
        </w:rPr>
        <w:t>, наркотически</w:t>
      </w:r>
      <w:r w:rsidR="005F5CAF" w:rsidRPr="001A0445">
        <w:rPr>
          <w:bCs/>
        </w:rPr>
        <w:t>е</w:t>
      </w:r>
      <w:r w:rsidR="00591774" w:rsidRPr="001A0445">
        <w:rPr>
          <w:bCs/>
        </w:rPr>
        <w:t xml:space="preserve"> средств</w:t>
      </w:r>
      <w:r w:rsidR="005F5CAF" w:rsidRPr="001A0445">
        <w:rPr>
          <w:bCs/>
        </w:rPr>
        <w:t>а</w:t>
      </w:r>
      <w:r w:rsidR="00591774" w:rsidRPr="001A0445">
        <w:rPr>
          <w:bCs/>
        </w:rPr>
        <w:t xml:space="preserve"> и психотропны</w:t>
      </w:r>
      <w:r w:rsidR="005F5CAF" w:rsidRPr="001A0445">
        <w:rPr>
          <w:bCs/>
        </w:rPr>
        <w:t>е</w:t>
      </w:r>
      <w:r w:rsidR="00591774" w:rsidRPr="001A0445">
        <w:rPr>
          <w:bCs/>
        </w:rPr>
        <w:t xml:space="preserve"> веществ</w:t>
      </w:r>
      <w:r w:rsidR="005F5CAF" w:rsidRPr="001A0445">
        <w:rPr>
          <w:bCs/>
        </w:rPr>
        <w:t>а</w:t>
      </w:r>
      <w:r w:rsidR="00591774" w:rsidRPr="001A0445">
        <w:rPr>
          <w:bCs/>
        </w:rPr>
        <w:t>, други</w:t>
      </w:r>
      <w:r w:rsidR="005F5CAF" w:rsidRPr="001A0445">
        <w:rPr>
          <w:bCs/>
        </w:rPr>
        <w:t>е</w:t>
      </w:r>
      <w:r w:rsidR="00591774" w:rsidRPr="001A0445">
        <w:rPr>
          <w:bCs/>
        </w:rPr>
        <w:t xml:space="preserve"> одурманивающи</w:t>
      </w:r>
      <w:r w:rsidR="005F5CAF" w:rsidRPr="001A0445">
        <w:rPr>
          <w:bCs/>
        </w:rPr>
        <w:t>е</w:t>
      </w:r>
      <w:r w:rsidR="00591774" w:rsidRPr="001A0445">
        <w:rPr>
          <w:bCs/>
        </w:rPr>
        <w:t xml:space="preserve"> веществ</w:t>
      </w:r>
      <w:r w:rsidR="005F5CAF" w:rsidRPr="001A0445">
        <w:rPr>
          <w:bCs/>
        </w:rPr>
        <w:t>а</w:t>
      </w:r>
      <w:r w:rsidRPr="001A0445">
        <w:rPr>
          <w:bCs/>
        </w:rPr>
        <w:t>.</w:t>
      </w:r>
    </w:p>
    <w:p w:rsidR="00C745BE" w:rsidRPr="001A0445" w:rsidRDefault="0004225C" w:rsidP="005B7C39">
      <w:pPr>
        <w:pStyle w:val="a7"/>
        <w:spacing w:before="0" w:beforeAutospacing="0" w:after="0" w:afterAutospacing="0"/>
        <w:ind w:left="1416"/>
        <w:jc w:val="both"/>
        <w:rPr>
          <w:bCs/>
        </w:rPr>
      </w:pPr>
      <w:r w:rsidRPr="001A0445">
        <w:rPr>
          <w:bCs/>
        </w:rPr>
        <w:t>5.8.4. В</w:t>
      </w:r>
      <w:r w:rsidR="005F5CAF" w:rsidRPr="001A0445">
        <w:rPr>
          <w:bCs/>
        </w:rPr>
        <w:t>ъезжать</w:t>
      </w:r>
      <w:r w:rsidR="00C745BE" w:rsidRPr="001A0445">
        <w:rPr>
          <w:bCs/>
        </w:rPr>
        <w:t xml:space="preserve"> на территорию </w:t>
      </w:r>
      <w:r w:rsidR="005B7C39">
        <w:rPr>
          <w:bCs/>
        </w:rPr>
        <w:t>школы</w:t>
      </w:r>
      <w:r w:rsidR="00C745BE" w:rsidRPr="001A0445">
        <w:rPr>
          <w:bCs/>
        </w:rPr>
        <w:t xml:space="preserve"> на личном автотранспорте или такси.</w:t>
      </w:r>
      <w:r w:rsidR="00385768" w:rsidRPr="001A0445">
        <w:rPr>
          <w:bCs/>
        </w:rPr>
        <w:t xml:space="preserve"> </w:t>
      </w:r>
      <w:r w:rsidR="00C745BE" w:rsidRPr="001A0445">
        <w:t>При парковке личного автотранспорта необходимо оставлять свободным подъезд к воротам для въезда и выезда слу</w:t>
      </w:r>
      <w:r w:rsidR="00385768" w:rsidRPr="001A0445">
        <w:t>жебного транспорта</w:t>
      </w:r>
      <w:r w:rsidR="00C745BE" w:rsidRPr="001A0445">
        <w:t xml:space="preserve">. </w:t>
      </w:r>
    </w:p>
    <w:p w:rsidR="00385768" w:rsidRPr="001A0445" w:rsidRDefault="00385768" w:rsidP="001A0445">
      <w:pPr>
        <w:pStyle w:val="a7"/>
        <w:spacing w:before="0" w:beforeAutospacing="0" w:after="0" w:afterAutospacing="0"/>
        <w:jc w:val="both"/>
        <w:rPr>
          <w:b/>
        </w:rPr>
      </w:pPr>
    </w:p>
    <w:p w:rsidR="00C745BE" w:rsidRDefault="00385768" w:rsidP="001A0445">
      <w:pPr>
        <w:pStyle w:val="a7"/>
        <w:spacing w:before="0" w:beforeAutospacing="0" w:after="0" w:afterAutospacing="0"/>
        <w:jc w:val="both"/>
        <w:rPr>
          <w:b/>
        </w:rPr>
      </w:pPr>
      <w:r w:rsidRPr="001A0445">
        <w:rPr>
          <w:b/>
        </w:rPr>
        <w:t xml:space="preserve">6. </w:t>
      </w:r>
      <w:r w:rsidR="00C745BE" w:rsidRPr="001A0445">
        <w:rPr>
          <w:b/>
        </w:rPr>
        <w:t>Организация питания</w:t>
      </w:r>
    </w:p>
    <w:p w:rsidR="005B7C39" w:rsidRPr="001A0445" w:rsidRDefault="005B7C39" w:rsidP="001A0445">
      <w:pPr>
        <w:pStyle w:val="a7"/>
        <w:spacing w:before="0" w:beforeAutospacing="0" w:after="0" w:afterAutospacing="0"/>
        <w:jc w:val="both"/>
        <w:rPr>
          <w:b/>
          <w:bCs/>
        </w:rPr>
      </w:pPr>
    </w:p>
    <w:p w:rsidR="00385768" w:rsidRPr="001A0445" w:rsidRDefault="00385768" w:rsidP="001A0445">
      <w:pPr>
        <w:pStyle w:val="a7"/>
        <w:spacing w:before="0" w:beforeAutospacing="0" w:after="0" w:afterAutospacing="0"/>
        <w:jc w:val="both"/>
      </w:pPr>
      <w:r w:rsidRPr="001A0445">
        <w:t xml:space="preserve">6.1. Организация питания воспитанников возлагается на </w:t>
      </w:r>
      <w:r w:rsidR="005B7C39">
        <w:t>ГСД</w:t>
      </w:r>
      <w:r w:rsidR="005B7C39" w:rsidRPr="001A0445">
        <w:t xml:space="preserve"> </w:t>
      </w:r>
      <w:r w:rsidRPr="001A0445">
        <w:t>и осуществляется его штатным персоналом.</w:t>
      </w:r>
    </w:p>
    <w:p w:rsidR="00C745BE" w:rsidRPr="001A0445" w:rsidRDefault="00385768" w:rsidP="001A0445">
      <w:pPr>
        <w:pStyle w:val="a7"/>
        <w:spacing w:before="0" w:beforeAutospacing="0" w:after="0" w:afterAutospacing="0"/>
        <w:jc w:val="both"/>
      </w:pPr>
      <w:r w:rsidRPr="001A0445">
        <w:t xml:space="preserve">6.2. </w:t>
      </w:r>
      <w:r w:rsidR="005B7C39">
        <w:t>ГСД</w:t>
      </w:r>
      <w:r w:rsidR="005B7C39" w:rsidRPr="001A0445">
        <w:t xml:space="preserve"> </w:t>
      </w:r>
      <w:r w:rsidR="00C745BE" w:rsidRPr="001A0445">
        <w:t xml:space="preserve">обеспечивает гарантированное сбалансированное питание </w:t>
      </w:r>
      <w:r w:rsidRPr="001A0445">
        <w:t xml:space="preserve">воспитанников </w:t>
      </w:r>
      <w:r w:rsidR="00C745BE" w:rsidRPr="001A0445">
        <w:t>с учетом их возраста, физиологических потребностей в основных пищевых веществах и энергии по утвержденным нормам.</w:t>
      </w:r>
    </w:p>
    <w:p w:rsidR="00C745BE" w:rsidRPr="001A0445" w:rsidRDefault="00385768" w:rsidP="001A0445">
      <w:pPr>
        <w:pStyle w:val="a7"/>
        <w:spacing w:before="0" w:beforeAutospacing="0" w:after="0" w:afterAutospacing="0"/>
        <w:jc w:val="both"/>
      </w:pPr>
      <w:r w:rsidRPr="001A0445">
        <w:t xml:space="preserve">6.3. </w:t>
      </w:r>
      <w:r w:rsidR="00C745BE" w:rsidRPr="001A0445">
        <w:t xml:space="preserve">Питание осуществляется в соответствии с примерным </w:t>
      </w:r>
      <w:r w:rsidR="005B7C39">
        <w:t>10</w:t>
      </w:r>
      <w:r w:rsidR="00C745BE" w:rsidRPr="001A0445">
        <w:t xml:space="preserve">-дневным меню, разработанным на основе физиологических потребностей в пищевых веществах и норм питания и утвержденного </w:t>
      </w:r>
      <w:r w:rsidR="005B7C39">
        <w:t>директором школы</w:t>
      </w:r>
      <w:r w:rsidR="0004225C" w:rsidRPr="001A0445">
        <w:t>.</w:t>
      </w:r>
    </w:p>
    <w:p w:rsidR="00C745BE" w:rsidRPr="001A0445" w:rsidRDefault="00385768" w:rsidP="001A0445">
      <w:pPr>
        <w:pStyle w:val="a7"/>
        <w:spacing w:before="0" w:beforeAutospacing="0" w:after="0" w:afterAutospacing="0"/>
        <w:jc w:val="both"/>
        <w:rPr>
          <w:rStyle w:val="cf1"/>
        </w:rPr>
      </w:pPr>
      <w:r w:rsidRPr="001A0445">
        <w:rPr>
          <w:rStyle w:val="ff2"/>
        </w:rPr>
        <w:t xml:space="preserve">6.4. </w:t>
      </w:r>
      <w:r w:rsidR="00C745BE" w:rsidRPr="001A0445">
        <w:rPr>
          <w:rStyle w:val="ff2"/>
        </w:rPr>
        <w:t xml:space="preserve">Меню составляется в соответствии с </w:t>
      </w:r>
      <w:proofErr w:type="spellStart"/>
      <w:r w:rsidR="00C745BE" w:rsidRPr="001A0445">
        <w:rPr>
          <w:rStyle w:val="ff2"/>
        </w:rPr>
        <w:t>СанПиН</w:t>
      </w:r>
      <w:proofErr w:type="spellEnd"/>
      <w:r w:rsidR="00C745BE" w:rsidRPr="001A0445">
        <w:rPr>
          <w:rStyle w:val="ff2"/>
        </w:rPr>
        <w:t xml:space="preserve"> </w:t>
      </w:r>
      <w:r w:rsidR="00C745BE" w:rsidRPr="001A0445">
        <w:rPr>
          <w:rStyle w:val="cf0"/>
        </w:rPr>
        <w:t xml:space="preserve">2.4.1.3049-13 </w:t>
      </w:r>
      <w:r w:rsidR="00C745BE" w:rsidRPr="001A0445">
        <w:rPr>
          <w:bCs/>
        </w:rPr>
        <w:t>и вывешивается на информационных стендах.</w:t>
      </w:r>
    </w:p>
    <w:p w:rsidR="00C745BE" w:rsidRPr="001A0445" w:rsidRDefault="00385768" w:rsidP="001A0445">
      <w:pPr>
        <w:pStyle w:val="a7"/>
        <w:spacing w:before="0" w:beforeAutospacing="0" w:after="0" w:afterAutospacing="0"/>
        <w:jc w:val="both"/>
      </w:pPr>
      <w:r w:rsidRPr="001A0445">
        <w:t xml:space="preserve">6.5. </w:t>
      </w:r>
      <w:r w:rsidR="00C745BE" w:rsidRPr="001A0445">
        <w:t xml:space="preserve">Режим и кратность питания </w:t>
      </w:r>
      <w:r w:rsidRPr="001A0445">
        <w:t xml:space="preserve">воспитанников </w:t>
      </w:r>
      <w:r w:rsidR="00C745BE" w:rsidRPr="001A0445">
        <w:t xml:space="preserve">устанавливается в соответствии с длительностью их пребывания в </w:t>
      </w:r>
      <w:r w:rsidR="005B7C39">
        <w:t>ГСД</w:t>
      </w:r>
      <w:r w:rsidR="00C745BE" w:rsidRPr="001A0445">
        <w:t xml:space="preserve">. </w:t>
      </w:r>
    </w:p>
    <w:p w:rsidR="00C745BE" w:rsidRPr="001A0445" w:rsidRDefault="00385768" w:rsidP="001A0445">
      <w:pPr>
        <w:pStyle w:val="a7"/>
        <w:spacing w:before="0" w:beforeAutospacing="0" w:after="0" w:afterAutospacing="0"/>
        <w:jc w:val="both"/>
      </w:pPr>
      <w:r w:rsidRPr="001A0445">
        <w:lastRenderedPageBreak/>
        <w:t xml:space="preserve">6.6. </w:t>
      </w:r>
      <w:proofErr w:type="gramStart"/>
      <w:r w:rsidR="00C745BE" w:rsidRPr="001A0445">
        <w:t xml:space="preserve">Контроль </w:t>
      </w:r>
      <w:r w:rsidRPr="001A0445">
        <w:t>за</w:t>
      </w:r>
      <w:proofErr w:type="gramEnd"/>
      <w:r w:rsidRPr="001A0445">
        <w:t xml:space="preserve"> </w:t>
      </w:r>
      <w:r w:rsidR="00C745BE" w:rsidRPr="001A0445">
        <w:t xml:space="preserve">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</w:t>
      </w:r>
      <w:proofErr w:type="spellStart"/>
      <w:r w:rsidR="005B7C39">
        <w:t>бракеражную</w:t>
      </w:r>
      <w:proofErr w:type="spellEnd"/>
      <w:r w:rsidR="005B7C39">
        <w:t xml:space="preserve"> комиссию</w:t>
      </w:r>
      <w:r w:rsidR="00C745BE" w:rsidRPr="001A0445">
        <w:t>.</w:t>
      </w:r>
    </w:p>
    <w:p w:rsidR="00385768" w:rsidRPr="001A0445" w:rsidRDefault="00385768" w:rsidP="001A0445">
      <w:pPr>
        <w:pStyle w:val="a7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C745BE" w:rsidRDefault="00385768" w:rsidP="001A0445">
      <w:pPr>
        <w:pStyle w:val="a7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1A0445">
        <w:rPr>
          <w:b/>
        </w:rPr>
        <w:t xml:space="preserve">7. </w:t>
      </w:r>
      <w:r w:rsidR="00C745BE" w:rsidRPr="001A0445">
        <w:rPr>
          <w:b/>
        </w:rPr>
        <w:t xml:space="preserve">Игра и пребывание </w:t>
      </w:r>
      <w:r w:rsidRPr="001A0445">
        <w:rPr>
          <w:b/>
        </w:rPr>
        <w:t xml:space="preserve">воспитанников </w:t>
      </w:r>
      <w:r w:rsidR="00C745BE" w:rsidRPr="001A0445">
        <w:rPr>
          <w:b/>
        </w:rPr>
        <w:t>на свежем воздухе</w:t>
      </w:r>
    </w:p>
    <w:p w:rsidR="005B7C39" w:rsidRPr="001A0445" w:rsidRDefault="005B7C39" w:rsidP="001A0445">
      <w:pPr>
        <w:pStyle w:val="a7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C745BE" w:rsidRPr="001A0445" w:rsidRDefault="00385768" w:rsidP="001A0445">
      <w:pPr>
        <w:pStyle w:val="a7"/>
        <w:spacing w:before="0" w:beforeAutospacing="0" w:after="0" w:afterAutospacing="0"/>
        <w:jc w:val="both"/>
        <w:rPr>
          <w:rStyle w:val="ff2"/>
          <w:b/>
        </w:rPr>
      </w:pPr>
      <w:r w:rsidRPr="001A0445">
        <w:rPr>
          <w:rStyle w:val="ff2"/>
        </w:rPr>
        <w:t xml:space="preserve">7.1. </w:t>
      </w:r>
      <w:r w:rsidR="00C745BE" w:rsidRPr="001A0445">
        <w:rPr>
          <w:rStyle w:val="ff2"/>
        </w:rPr>
        <w:t>Организация прогулок и неп</w:t>
      </w:r>
      <w:r w:rsidRPr="001A0445">
        <w:rPr>
          <w:rStyle w:val="ff2"/>
        </w:rPr>
        <w:t>рерывной</w:t>
      </w:r>
      <w:r w:rsidR="00C745BE" w:rsidRPr="001A0445">
        <w:rPr>
          <w:rStyle w:val="ff2"/>
        </w:rPr>
        <w:t xml:space="preserve"> образовательной деятельности с </w:t>
      </w:r>
      <w:r w:rsidRPr="001A0445">
        <w:rPr>
          <w:rStyle w:val="ff2"/>
        </w:rPr>
        <w:t xml:space="preserve">воспитанниками </w:t>
      </w:r>
      <w:r w:rsidR="00C745BE" w:rsidRPr="001A0445">
        <w:rPr>
          <w:rStyle w:val="ff2"/>
        </w:rPr>
        <w:t xml:space="preserve">осуществляется в соответствии с </w:t>
      </w:r>
      <w:proofErr w:type="spellStart"/>
      <w:r w:rsidR="00C745BE" w:rsidRPr="001A0445">
        <w:rPr>
          <w:rStyle w:val="ff2"/>
        </w:rPr>
        <w:t>СанПиН</w:t>
      </w:r>
      <w:proofErr w:type="spellEnd"/>
      <w:r w:rsidR="00C745BE" w:rsidRPr="001A0445">
        <w:rPr>
          <w:rStyle w:val="ff2"/>
        </w:rPr>
        <w:t xml:space="preserve"> </w:t>
      </w:r>
      <w:r w:rsidR="00C745BE" w:rsidRPr="001A0445">
        <w:rPr>
          <w:rStyle w:val="cf0"/>
        </w:rPr>
        <w:t>2.4.1.3049-13</w:t>
      </w:r>
      <w:r w:rsidRPr="001A0445">
        <w:rPr>
          <w:rStyle w:val="cf0"/>
        </w:rPr>
        <w:t>.</w:t>
      </w:r>
    </w:p>
    <w:p w:rsidR="00C745BE" w:rsidRPr="001A0445" w:rsidRDefault="00385768" w:rsidP="001A0445">
      <w:pPr>
        <w:pStyle w:val="a7"/>
        <w:spacing w:before="0" w:beforeAutospacing="0" w:after="0" w:afterAutospacing="0"/>
        <w:jc w:val="both"/>
        <w:rPr>
          <w:rStyle w:val="cf1"/>
          <w:b/>
        </w:rPr>
      </w:pPr>
      <w:r w:rsidRPr="001A0445">
        <w:rPr>
          <w:rStyle w:val="cf1"/>
        </w:rPr>
        <w:t xml:space="preserve">7.2. </w:t>
      </w:r>
      <w:r w:rsidR="00C745BE" w:rsidRPr="001A0445">
        <w:rPr>
          <w:rStyle w:val="cf1"/>
        </w:rPr>
        <w:t xml:space="preserve">Прогулки организуют 2 раза в день: в первую половину </w:t>
      </w:r>
      <w:r w:rsidRPr="001A0445">
        <w:rPr>
          <w:rStyle w:val="cf1"/>
        </w:rPr>
        <w:t xml:space="preserve">дня </w:t>
      </w:r>
      <w:r w:rsidR="00C745BE" w:rsidRPr="001A0445">
        <w:rPr>
          <w:rStyle w:val="cf1"/>
        </w:rPr>
        <w:t>– до обеда</w:t>
      </w:r>
      <w:r w:rsidRPr="001A0445">
        <w:rPr>
          <w:rStyle w:val="cf1"/>
        </w:rPr>
        <w:t>,</w:t>
      </w:r>
      <w:r w:rsidR="00C745BE" w:rsidRPr="001A0445">
        <w:rPr>
          <w:rStyle w:val="cf1"/>
        </w:rPr>
        <w:t xml:space="preserve"> во вторую половину дня – после дневного сна или перед уходом детей домой. При температуре воздуха ниже </w:t>
      </w:r>
      <w:r w:rsidRPr="001A0445">
        <w:t>–</w:t>
      </w:r>
      <w:r w:rsidR="00C745BE" w:rsidRPr="001A0445">
        <w:rPr>
          <w:rStyle w:val="cf1"/>
        </w:rPr>
        <w:t>15</w:t>
      </w:r>
      <w:proofErr w:type="gramStart"/>
      <w:r w:rsidR="00C745BE" w:rsidRPr="001A0445">
        <w:rPr>
          <w:rStyle w:val="cf1"/>
        </w:rPr>
        <w:t xml:space="preserve"> °С</w:t>
      </w:r>
      <w:proofErr w:type="gramEnd"/>
      <w:r w:rsidR="00C745BE" w:rsidRPr="001A0445">
        <w:rPr>
          <w:rStyle w:val="cf1"/>
        </w:rPr>
        <w:t xml:space="preserve"> и скорости ветра более 7 м/с продолжительность прогулки сокраща</w:t>
      </w:r>
      <w:r w:rsidRPr="001A0445">
        <w:rPr>
          <w:rStyle w:val="cf1"/>
        </w:rPr>
        <w:t>ют</w:t>
      </w:r>
      <w:r w:rsidR="00C745BE" w:rsidRPr="001A0445">
        <w:rPr>
          <w:rStyle w:val="cf1"/>
        </w:rPr>
        <w:t>.</w:t>
      </w:r>
    </w:p>
    <w:p w:rsidR="00C745BE" w:rsidRPr="001A0445" w:rsidRDefault="00385768" w:rsidP="001A0445">
      <w:pPr>
        <w:pStyle w:val="a7"/>
        <w:spacing w:before="0" w:beforeAutospacing="0" w:after="0" w:afterAutospacing="0"/>
        <w:jc w:val="both"/>
        <w:rPr>
          <w:b/>
        </w:rPr>
      </w:pPr>
      <w:r w:rsidRPr="001A0445">
        <w:rPr>
          <w:rStyle w:val="cf1"/>
        </w:rPr>
        <w:t xml:space="preserve">7.3. </w:t>
      </w:r>
      <w:r w:rsidR="00C745BE" w:rsidRPr="001A0445">
        <w:rPr>
          <w:rStyle w:val="cf1"/>
        </w:rPr>
        <w:t xml:space="preserve">Родители (законные представители) и педагоги обязаны </w:t>
      </w:r>
      <w:r w:rsidRPr="001A0445">
        <w:rPr>
          <w:rStyle w:val="cf1"/>
        </w:rPr>
        <w:t>объяснять воспитанникам</w:t>
      </w:r>
      <w:r w:rsidR="00C745BE" w:rsidRPr="001A0445">
        <w:rPr>
          <w:rStyle w:val="cf1"/>
        </w:rPr>
        <w:t xml:space="preserve">, что в группе </w:t>
      </w:r>
      <w:r w:rsidR="00F44681" w:rsidRPr="001A0445">
        <w:rPr>
          <w:rStyle w:val="cf1"/>
        </w:rPr>
        <w:t xml:space="preserve">и на прогулке </w:t>
      </w:r>
      <w:r w:rsidR="00C745BE" w:rsidRPr="001A0445">
        <w:rPr>
          <w:rStyle w:val="cf1"/>
        </w:rPr>
        <w:t xml:space="preserve">следует </w:t>
      </w:r>
      <w:r w:rsidR="00C745BE" w:rsidRPr="001A0445">
        <w:t xml:space="preserve">добросовестно выполнять задания, </w:t>
      </w:r>
      <w:r w:rsidRPr="001A0445">
        <w:t>которые дает воспитатель</w:t>
      </w:r>
      <w:r w:rsidR="00C745BE" w:rsidRPr="001A0445">
        <w:t>, бер</w:t>
      </w:r>
      <w:r w:rsidRPr="001A0445">
        <w:t xml:space="preserve">ежно относиться к имуществу. Рассказывать, что </w:t>
      </w:r>
      <w:r w:rsidR="00C745BE" w:rsidRPr="001A0445">
        <w:rPr>
          <w:rStyle w:val="cf1"/>
        </w:rPr>
        <w:t xml:space="preserve">не разрешается обижать друг друга, </w:t>
      </w:r>
      <w:r w:rsidR="00C745BE" w:rsidRPr="001A0445">
        <w:t xml:space="preserve">применять физическую силу, </w:t>
      </w:r>
      <w:r w:rsidR="00C745BE" w:rsidRPr="001A0445">
        <w:rPr>
          <w:rStyle w:val="cf1"/>
        </w:rPr>
        <w:t>брать без разрешения личные вещи</w:t>
      </w:r>
      <w:r w:rsidR="00F44681" w:rsidRPr="001A0445">
        <w:rPr>
          <w:rStyle w:val="cf1"/>
        </w:rPr>
        <w:t xml:space="preserve"> других детей</w:t>
      </w:r>
      <w:r w:rsidR="00C745BE" w:rsidRPr="001A0445">
        <w:rPr>
          <w:rStyle w:val="cf1"/>
        </w:rPr>
        <w:t xml:space="preserve">, портить и ломать результаты </w:t>
      </w:r>
      <w:r w:rsidRPr="001A0445">
        <w:rPr>
          <w:rStyle w:val="cf1"/>
        </w:rPr>
        <w:t xml:space="preserve">их </w:t>
      </w:r>
      <w:r w:rsidR="00C745BE" w:rsidRPr="001A0445">
        <w:rPr>
          <w:rStyle w:val="cf1"/>
        </w:rPr>
        <w:t>труда</w:t>
      </w:r>
      <w:r w:rsidR="00C745BE" w:rsidRPr="001A0445">
        <w:t>.</w:t>
      </w:r>
    </w:p>
    <w:p w:rsidR="00F44681" w:rsidRPr="001A0445" w:rsidRDefault="00385768" w:rsidP="001A0445">
      <w:pPr>
        <w:pStyle w:val="a7"/>
        <w:spacing w:before="0" w:beforeAutospacing="0" w:after="0" w:afterAutospacing="0"/>
        <w:jc w:val="both"/>
        <w:rPr>
          <w:b/>
        </w:rPr>
      </w:pPr>
      <w:r w:rsidRPr="001A0445">
        <w:rPr>
          <w:rStyle w:val="cf1"/>
        </w:rPr>
        <w:t xml:space="preserve">7.4. Воспитанникам </w:t>
      </w:r>
      <w:r w:rsidR="00F44681" w:rsidRPr="001A0445">
        <w:rPr>
          <w:rStyle w:val="cf1"/>
        </w:rPr>
        <w:t xml:space="preserve">разрешается приносить в </w:t>
      </w:r>
      <w:r w:rsidR="0004225C" w:rsidRPr="001A0445">
        <w:rPr>
          <w:rStyle w:val="cf1"/>
        </w:rPr>
        <w:t>детский сад</w:t>
      </w:r>
      <w:r w:rsidR="00F44681" w:rsidRPr="001A0445">
        <w:rPr>
          <w:rStyle w:val="cf1"/>
        </w:rPr>
        <w:t xml:space="preserve"> </w:t>
      </w:r>
      <w:r w:rsidR="0004225C" w:rsidRPr="001A0445">
        <w:rPr>
          <w:rStyle w:val="cf1"/>
        </w:rPr>
        <w:t xml:space="preserve">только те </w:t>
      </w:r>
      <w:r w:rsidR="00F44681" w:rsidRPr="001A0445">
        <w:rPr>
          <w:rStyle w:val="cf1"/>
        </w:rPr>
        <w:t xml:space="preserve">личные игрушки, </w:t>
      </w:r>
      <w:r w:rsidR="0004225C" w:rsidRPr="001A0445">
        <w:rPr>
          <w:rStyle w:val="cf1"/>
        </w:rPr>
        <w:t>которые</w:t>
      </w:r>
      <w:r w:rsidR="00F44681" w:rsidRPr="001A0445">
        <w:rPr>
          <w:rStyle w:val="cf1"/>
        </w:rPr>
        <w:t xml:space="preserve"> соответствуют </w:t>
      </w:r>
      <w:r w:rsidRPr="001A0445">
        <w:rPr>
          <w:rStyle w:val="cf1"/>
        </w:rPr>
        <w:t xml:space="preserve">требованиям </w:t>
      </w:r>
      <w:proofErr w:type="spellStart"/>
      <w:r w:rsidR="00F44681" w:rsidRPr="001A0445">
        <w:rPr>
          <w:rStyle w:val="ff2"/>
        </w:rPr>
        <w:t>СанПиН</w:t>
      </w:r>
      <w:proofErr w:type="spellEnd"/>
      <w:r w:rsidR="00F44681" w:rsidRPr="001A0445">
        <w:rPr>
          <w:rStyle w:val="ff2"/>
        </w:rPr>
        <w:t xml:space="preserve"> </w:t>
      </w:r>
      <w:r w:rsidR="00F44681" w:rsidRPr="001A0445">
        <w:rPr>
          <w:rStyle w:val="cf0"/>
        </w:rPr>
        <w:t>2.4.1.3049-13</w:t>
      </w:r>
      <w:r w:rsidR="00F44681" w:rsidRPr="001A0445">
        <w:rPr>
          <w:bCs/>
        </w:rPr>
        <w:t>.</w:t>
      </w:r>
    </w:p>
    <w:p w:rsidR="00C745BE" w:rsidRPr="001A0445" w:rsidRDefault="00385768" w:rsidP="001A0445">
      <w:pPr>
        <w:pStyle w:val="a7"/>
        <w:spacing w:before="0" w:beforeAutospacing="0" w:after="0" w:afterAutospacing="0"/>
        <w:jc w:val="both"/>
        <w:rPr>
          <w:rStyle w:val="cf1"/>
          <w:b/>
        </w:rPr>
      </w:pPr>
      <w:r w:rsidRPr="001A0445">
        <w:rPr>
          <w:rStyle w:val="cf1"/>
        </w:rPr>
        <w:t xml:space="preserve">7.5. </w:t>
      </w:r>
      <w:r w:rsidR="00C745BE" w:rsidRPr="001A0445">
        <w:rPr>
          <w:rStyle w:val="cf1"/>
        </w:rPr>
        <w:t>Использова</w:t>
      </w:r>
      <w:r w:rsidRPr="001A0445">
        <w:rPr>
          <w:rStyle w:val="cf1"/>
        </w:rPr>
        <w:t>ть личные</w:t>
      </w:r>
      <w:r w:rsidR="00C745BE" w:rsidRPr="001A0445">
        <w:rPr>
          <w:rStyle w:val="cf1"/>
        </w:rPr>
        <w:t xml:space="preserve"> велосипед</w:t>
      </w:r>
      <w:r w:rsidRPr="001A0445">
        <w:rPr>
          <w:rStyle w:val="cf1"/>
        </w:rPr>
        <w:t>ы</w:t>
      </w:r>
      <w:r w:rsidR="00C745BE" w:rsidRPr="001A0445">
        <w:rPr>
          <w:rStyle w:val="cf1"/>
        </w:rPr>
        <w:t>, самокат</w:t>
      </w:r>
      <w:r w:rsidRPr="001A0445">
        <w:rPr>
          <w:rStyle w:val="cf1"/>
        </w:rPr>
        <w:t>ы</w:t>
      </w:r>
      <w:r w:rsidR="00C745BE" w:rsidRPr="001A0445">
        <w:rPr>
          <w:rStyle w:val="cf1"/>
        </w:rPr>
        <w:t>, санк</w:t>
      </w:r>
      <w:r w:rsidRPr="001A0445">
        <w:rPr>
          <w:rStyle w:val="cf1"/>
        </w:rPr>
        <w:t>и</w:t>
      </w:r>
      <w:r w:rsidR="00C745BE" w:rsidRPr="001A0445">
        <w:rPr>
          <w:rStyle w:val="cf1"/>
        </w:rPr>
        <w:t xml:space="preserve"> без согласия инструктора по физкультуре или воспитателя запрещ</w:t>
      </w:r>
      <w:r w:rsidR="00F44681" w:rsidRPr="001A0445">
        <w:rPr>
          <w:rStyle w:val="cf1"/>
        </w:rPr>
        <w:t>ается</w:t>
      </w:r>
      <w:r w:rsidR="00C745BE" w:rsidRPr="001A0445">
        <w:rPr>
          <w:rStyle w:val="cf1"/>
        </w:rPr>
        <w:t xml:space="preserve"> в целях обеспечения безопасности других детей. </w:t>
      </w:r>
    </w:p>
    <w:p w:rsidR="00385768" w:rsidRPr="001A0445" w:rsidRDefault="00385768" w:rsidP="001A0445">
      <w:pPr>
        <w:pStyle w:val="a7"/>
        <w:spacing w:before="0" w:beforeAutospacing="0" w:after="0" w:afterAutospacing="0"/>
        <w:jc w:val="both"/>
        <w:rPr>
          <w:rStyle w:val="cf1"/>
          <w:b/>
        </w:rPr>
      </w:pPr>
    </w:p>
    <w:p w:rsidR="00C745BE" w:rsidRDefault="00385768" w:rsidP="001A0445">
      <w:pPr>
        <w:pStyle w:val="a7"/>
        <w:tabs>
          <w:tab w:val="left" w:pos="567"/>
        </w:tabs>
        <w:spacing w:before="0" w:beforeAutospacing="0" w:after="0" w:afterAutospacing="0"/>
        <w:jc w:val="both"/>
        <w:rPr>
          <w:rStyle w:val="cf1"/>
          <w:b/>
        </w:rPr>
      </w:pPr>
      <w:r w:rsidRPr="001A0445">
        <w:rPr>
          <w:rStyle w:val="cf1"/>
          <w:b/>
        </w:rPr>
        <w:t xml:space="preserve">8. </w:t>
      </w:r>
      <w:r w:rsidR="00C745BE" w:rsidRPr="001A0445">
        <w:rPr>
          <w:rStyle w:val="cf1"/>
          <w:b/>
        </w:rPr>
        <w:t xml:space="preserve">Права </w:t>
      </w:r>
      <w:r w:rsidRPr="001A0445">
        <w:rPr>
          <w:rStyle w:val="cf1"/>
          <w:b/>
        </w:rPr>
        <w:t>воспитанников</w:t>
      </w:r>
    </w:p>
    <w:p w:rsidR="005B7C39" w:rsidRPr="001A0445" w:rsidRDefault="005B7C39" w:rsidP="001A0445">
      <w:pPr>
        <w:pStyle w:val="a7"/>
        <w:tabs>
          <w:tab w:val="left" w:pos="567"/>
        </w:tabs>
        <w:spacing w:before="0" w:beforeAutospacing="0" w:after="0" w:afterAutospacing="0"/>
        <w:jc w:val="both"/>
        <w:rPr>
          <w:rStyle w:val="cf1"/>
          <w:b/>
        </w:rPr>
      </w:pPr>
    </w:p>
    <w:p w:rsidR="00C745BE" w:rsidRPr="001A0445" w:rsidRDefault="00C745BE" w:rsidP="001A0445">
      <w:pPr>
        <w:pStyle w:val="a7"/>
        <w:spacing w:before="0" w:beforeAutospacing="0" w:after="0" w:afterAutospacing="0"/>
        <w:jc w:val="both"/>
        <w:rPr>
          <w:bCs/>
        </w:rPr>
      </w:pPr>
      <w:r w:rsidRPr="001A0445">
        <w:t xml:space="preserve">8.1. </w:t>
      </w:r>
      <w:r w:rsidR="005B7C39">
        <w:t>Школа и ГСД</w:t>
      </w:r>
      <w:r w:rsidRPr="001A0445">
        <w:rPr>
          <w:bCs/>
        </w:rPr>
        <w:t xml:space="preserve"> </w:t>
      </w:r>
      <w:bookmarkStart w:id="0" w:name="YANDEX_26"/>
      <w:bookmarkStart w:id="1" w:name="YANDEX_27"/>
      <w:bookmarkEnd w:id="0"/>
      <w:bookmarkEnd w:id="1"/>
      <w:r w:rsidRPr="001A0445">
        <w:rPr>
          <w:bCs/>
        </w:rPr>
        <w:t xml:space="preserve">реализует право </w:t>
      </w:r>
      <w:r w:rsidR="00877029" w:rsidRPr="001A0445">
        <w:rPr>
          <w:bCs/>
        </w:rPr>
        <w:t xml:space="preserve">воспитанников </w:t>
      </w:r>
      <w:r w:rsidRPr="001A0445">
        <w:rPr>
          <w:bCs/>
        </w:rPr>
        <w:t>на образование, гарантированное государством.</w:t>
      </w:r>
    </w:p>
    <w:p w:rsidR="00C745BE" w:rsidRPr="001A0445" w:rsidRDefault="00C745BE" w:rsidP="001A0445">
      <w:pPr>
        <w:pStyle w:val="a7"/>
        <w:spacing w:before="0" w:beforeAutospacing="0" w:after="0" w:afterAutospacing="0"/>
        <w:jc w:val="both"/>
        <w:rPr>
          <w:bCs/>
        </w:rPr>
      </w:pPr>
      <w:r w:rsidRPr="001A0445">
        <w:rPr>
          <w:bCs/>
        </w:rPr>
        <w:t xml:space="preserve">8.2. </w:t>
      </w:r>
      <w:r w:rsidR="00877029" w:rsidRPr="001A0445">
        <w:rPr>
          <w:bCs/>
        </w:rPr>
        <w:t xml:space="preserve">Воспитанники </w:t>
      </w:r>
      <w:r w:rsidRPr="001A0445">
        <w:rPr>
          <w:bCs/>
        </w:rPr>
        <w:t>имеют право:</w:t>
      </w:r>
    </w:p>
    <w:p w:rsidR="00C745BE" w:rsidRPr="001A0445" w:rsidRDefault="0004225C" w:rsidP="005B7C39">
      <w:pPr>
        <w:pStyle w:val="a7"/>
        <w:spacing w:before="0" w:beforeAutospacing="0" w:after="0" w:afterAutospacing="0"/>
        <w:ind w:left="708"/>
        <w:jc w:val="both"/>
      </w:pPr>
      <w:r w:rsidRPr="001A0445">
        <w:rPr>
          <w:bCs/>
        </w:rPr>
        <w:t>8.2.1. Н</w:t>
      </w:r>
      <w:r w:rsidR="00C745BE" w:rsidRPr="001A0445">
        <w:rPr>
          <w:bCs/>
        </w:rPr>
        <w:t xml:space="preserve">а </w:t>
      </w:r>
      <w:r w:rsidR="00C745BE" w:rsidRPr="001A0445">
        <w:t>предоставление условий для разностороннего развития с учетом возрастных и индивидуальных особенностей</w:t>
      </w:r>
      <w:r w:rsidRPr="001A0445">
        <w:t>.</w:t>
      </w:r>
      <w:r w:rsidR="00C745BE" w:rsidRPr="001A0445">
        <w:t xml:space="preserve"> </w:t>
      </w:r>
    </w:p>
    <w:p w:rsidR="00C745BE" w:rsidRPr="001A0445" w:rsidRDefault="0004225C" w:rsidP="005B7C39">
      <w:pPr>
        <w:pStyle w:val="a7"/>
        <w:spacing w:before="0" w:beforeAutospacing="0" w:after="0" w:afterAutospacing="0"/>
        <w:ind w:left="708"/>
        <w:jc w:val="both"/>
      </w:pPr>
      <w:r w:rsidRPr="001A0445">
        <w:t>8.2.2. С</w:t>
      </w:r>
      <w:r w:rsidR="00C745BE" w:rsidRPr="001A0445">
        <w:t xml:space="preserve">воевременное </w:t>
      </w:r>
      <w:r w:rsidR="00C745BE" w:rsidRPr="001A0445">
        <w:rPr>
          <w:bCs/>
        </w:rPr>
        <w:t xml:space="preserve">прохождение комплексного </w:t>
      </w:r>
      <w:proofErr w:type="spellStart"/>
      <w:r w:rsidR="00C745BE" w:rsidRPr="001A0445">
        <w:rPr>
          <w:bCs/>
        </w:rPr>
        <w:t>психолого-медико-педагогического</w:t>
      </w:r>
      <w:proofErr w:type="spellEnd"/>
      <w:r w:rsidR="00C745BE" w:rsidRPr="001A0445">
        <w:rPr>
          <w:bCs/>
        </w:rPr>
        <w:t xml:space="preserve"> обследования в целях выявления особенностей в физическом и (или) психическом развитии </w:t>
      </w:r>
      <w:r w:rsidRPr="001A0445">
        <w:rPr>
          <w:bCs/>
        </w:rPr>
        <w:t>и (или) отклонений в поведении.</w:t>
      </w:r>
    </w:p>
    <w:p w:rsidR="00C745BE" w:rsidRPr="001A0445" w:rsidRDefault="0004225C" w:rsidP="005B7C39">
      <w:pPr>
        <w:pStyle w:val="a7"/>
        <w:spacing w:before="0" w:beforeAutospacing="0" w:after="0" w:afterAutospacing="0"/>
        <w:ind w:left="708"/>
        <w:jc w:val="both"/>
      </w:pPr>
      <w:r w:rsidRPr="001A0445">
        <w:t>8.2.3. П</w:t>
      </w:r>
      <w:r w:rsidR="00C745BE" w:rsidRPr="001A0445">
        <w:t xml:space="preserve">олучение психолого-педагогической, логопедической, </w:t>
      </w:r>
      <w:r w:rsidRPr="001A0445">
        <w:t>медицинской и социальной помощи.</w:t>
      </w:r>
    </w:p>
    <w:p w:rsidR="00F44681" w:rsidRPr="001A0445" w:rsidRDefault="0004225C" w:rsidP="005B7C39">
      <w:pPr>
        <w:pStyle w:val="a7"/>
        <w:spacing w:before="0" w:beforeAutospacing="0" w:after="0" w:afterAutospacing="0"/>
        <w:ind w:left="708"/>
        <w:jc w:val="both"/>
      </w:pPr>
      <w:r w:rsidRPr="001A0445">
        <w:t>8.2.4. В</w:t>
      </w:r>
      <w:r w:rsidR="00F44681" w:rsidRPr="001A0445">
        <w:t xml:space="preserve"> случае необходимости </w:t>
      </w:r>
      <w:proofErr w:type="gramStart"/>
      <w:r w:rsidR="00F44681" w:rsidRPr="001A0445">
        <w:t>обучение</w:t>
      </w:r>
      <w:proofErr w:type="gramEnd"/>
      <w:r w:rsidR="00F44681" w:rsidRPr="001A0445">
        <w:t xml:space="preserve"> по адаптированной образовательной пр</w:t>
      </w:r>
      <w:r w:rsidRPr="001A0445">
        <w:t>ограмме дошкольного образования.</w:t>
      </w:r>
    </w:p>
    <w:p w:rsidR="00C745BE" w:rsidRPr="001A0445" w:rsidRDefault="0004225C" w:rsidP="005B7C39">
      <w:pPr>
        <w:pStyle w:val="a7"/>
        <w:spacing w:before="0" w:beforeAutospacing="0" w:after="0" w:afterAutospacing="0"/>
        <w:ind w:left="708"/>
        <w:jc w:val="both"/>
      </w:pPr>
      <w:r w:rsidRPr="001A0445">
        <w:t>8.2.5. П</w:t>
      </w:r>
      <w:r w:rsidR="00C745BE" w:rsidRPr="001A0445">
        <w:t>еревод для получения дошкольного образовани</w:t>
      </w:r>
      <w:r w:rsidRPr="001A0445">
        <w:t>я в форме семейного образования.</w:t>
      </w:r>
    </w:p>
    <w:p w:rsidR="00F44681" w:rsidRPr="001A0445" w:rsidRDefault="0004225C" w:rsidP="005B7C39">
      <w:pPr>
        <w:pStyle w:val="a7"/>
        <w:spacing w:before="0" w:beforeAutospacing="0" w:after="0" w:afterAutospacing="0"/>
        <w:ind w:left="708"/>
        <w:jc w:val="both"/>
      </w:pPr>
      <w:r w:rsidRPr="001A0445">
        <w:t>8.2.6. У</w:t>
      </w:r>
      <w:r w:rsidR="00F44681" w:rsidRPr="001A0445">
        <w:t>важение человеческого достоинства, защиту от всех форм физического и психического насилия, оскорбления ли</w:t>
      </w:r>
      <w:r w:rsidRPr="001A0445">
        <w:t>чности, охрану жизни и здоровья.</w:t>
      </w:r>
    </w:p>
    <w:p w:rsidR="00F44681" w:rsidRPr="001A0445" w:rsidRDefault="0004225C" w:rsidP="005B7C39">
      <w:pPr>
        <w:pStyle w:val="a7"/>
        <w:spacing w:before="0" w:beforeAutospacing="0" w:after="0" w:afterAutospacing="0"/>
        <w:ind w:left="708"/>
        <w:jc w:val="both"/>
      </w:pPr>
      <w:r w:rsidRPr="001A0445">
        <w:t>8.2.7. С</w:t>
      </w:r>
      <w:r w:rsidR="00F44681" w:rsidRPr="001A0445">
        <w:t>вободное выражение с</w:t>
      </w:r>
      <w:r w:rsidRPr="001A0445">
        <w:t>обственных взглядов и убеждений.</w:t>
      </w:r>
    </w:p>
    <w:p w:rsidR="00C745BE" w:rsidRPr="001A0445" w:rsidRDefault="0004225C" w:rsidP="005B7C39">
      <w:pPr>
        <w:pStyle w:val="a5"/>
        <w:spacing w:before="0" w:beforeAutospacing="0" w:after="0" w:afterAutospacing="0"/>
        <w:ind w:left="708"/>
        <w:jc w:val="both"/>
      </w:pPr>
      <w:r w:rsidRPr="001A0445">
        <w:t>8.2.8. Р</w:t>
      </w:r>
      <w:r w:rsidR="00C745BE" w:rsidRPr="001A0445">
        <w:t>азвитие творческих способностей и интересов, включая участие в конкурсах, смотрах-конкурсах, олимпиадах, выставках, физкульт</w:t>
      </w:r>
      <w:r w:rsidRPr="001A0445">
        <w:t>урных и спортивных мероприятиях.</w:t>
      </w:r>
    </w:p>
    <w:p w:rsidR="00C745BE" w:rsidRPr="001A0445" w:rsidRDefault="0004225C" w:rsidP="005B7C39">
      <w:pPr>
        <w:pStyle w:val="a7"/>
        <w:spacing w:before="0" w:beforeAutospacing="0" w:after="0" w:afterAutospacing="0"/>
        <w:ind w:left="708"/>
        <w:jc w:val="both"/>
      </w:pPr>
      <w:r w:rsidRPr="001A0445">
        <w:t>8.2.9. П</w:t>
      </w:r>
      <w:r w:rsidR="00C745BE" w:rsidRPr="001A0445">
        <w:t>оощрение за успехи в образовательной, твор</w:t>
      </w:r>
      <w:r w:rsidRPr="001A0445">
        <w:t>ческой, спортивной деятельности.</w:t>
      </w:r>
    </w:p>
    <w:p w:rsidR="00C745BE" w:rsidRPr="001A0445" w:rsidRDefault="0004225C" w:rsidP="005B7C39">
      <w:pPr>
        <w:pStyle w:val="a7"/>
        <w:spacing w:before="0" w:beforeAutospacing="0" w:after="0" w:afterAutospacing="0"/>
        <w:ind w:left="708"/>
        <w:jc w:val="both"/>
      </w:pPr>
      <w:r w:rsidRPr="001A0445">
        <w:t>8.2.10. Б</w:t>
      </w:r>
      <w:r w:rsidR="00C745BE" w:rsidRPr="001A0445">
        <w:t>есплатное пользование необходимыми учебными пособиями, средствами обучения и воспитания, предусмотренными реализуемой основной образовательной про</w:t>
      </w:r>
      <w:r w:rsidRPr="001A0445">
        <w:t>граммой дошкольного образования.</w:t>
      </w:r>
    </w:p>
    <w:p w:rsidR="00C745BE" w:rsidRPr="001A0445" w:rsidRDefault="0004225C" w:rsidP="005B7C39">
      <w:pPr>
        <w:pStyle w:val="a7"/>
        <w:spacing w:before="0" w:beforeAutospacing="0" w:after="0" w:afterAutospacing="0"/>
        <w:ind w:left="708"/>
        <w:jc w:val="both"/>
      </w:pPr>
      <w:r w:rsidRPr="001A0445">
        <w:t>8.2.11. П</w:t>
      </w:r>
      <w:r w:rsidR="00C745BE" w:rsidRPr="001A0445">
        <w:t xml:space="preserve">ользование имеющимися в </w:t>
      </w:r>
      <w:r w:rsidRPr="001A0445">
        <w:t xml:space="preserve">детском саду </w:t>
      </w:r>
      <w:r w:rsidR="00C745BE" w:rsidRPr="001A0445">
        <w:t>объектами культуры и спорта, лечебно-оздоровительной инфраструктурой</w:t>
      </w:r>
      <w:r w:rsidRPr="001A0445">
        <w:t>.</w:t>
      </w:r>
    </w:p>
    <w:p w:rsidR="00C745BE" w:rsidRPr="001A0445" w:rsidRDefault="0004225C" w:rsidP="005B7C39">
      <w:pPr>
        <w:pStyle w:val="a7"/>
        <w:spacing w:before="0" w:beforeAutospacing="0" w:after="0" w:afterAutospacing="0"/>
        <w:ind w:left="708"/>
        <w:jc w:val="both"/>
      </w:pPr>
      <w:r w:rsidRPr="001A0445">
        <w:t>8.2.12. П</w:t>
      </w:r>
      <w:r w:rsidR="00C745BE" w:rsidRPr="001A0445">
        <w:t>олучение дополнительных образовательных услуг.</w:t>
      </w:r>
    </w:p>
    <w:p w:rsidR="00877029" w:rsidRPr="001A0445" w:rsidRDefault="00877029" w:rsidP="005B7C39">
      <w:pPr>
        <w:pStyle w:val="a7"/>
        <w:spacing w:before="0" w:beforeAutospacing="0" w:after="0" w:afterAutospacing="0"/>
        <w:ind w:left="708"/>
        <w:jc w:val="both"/>
      </w:pPr>
    </w:p>
    <w:p w:rsidR="00C745BE" w:rsidRPr="001A0445" w:rsidRDefault="00877029" w:rsidP="001A0445">
      <w:pPr>
        <w:pStyle w:val="a7"/>
        <w:spacing w:before="0" w:beforeAutospacing="0" w:after="0" w:afterAutospacing="0"/>
        <w:jc w:val="both"/>
        <w:rPr>
          <w:rStyle w:val="cf1"/>
          <w:b/>
        </w:rPr>
      </w:pPr>
      <w:r w:rsidRPr="001A0445">
        <w:rPr>
          <w:rStyle w:val="cf1"/>
          <w:b/>
        </w:rPr>
        <w:t xml:space="preserve">9. </w:t>
      </w:r>
      <w:r w:rsidR="00C745BE" w:rsidRPr="001A0445">
        <w:rPr>
          <w:rStyle w:val="cf1"/>
          <w:b/>
        </w:rPr>
        <w:t>Поощрение и дисциплинарное воздействие</w:t>
      </w:r>
    </w:p>
    <w:p w:rsidR="00C745BE" w:rsidRPr="001A0445" w:rsidRDefault="00877029" w:rsidP="004A31CF">
      <w:pPr>
        <w:pStyle w:val="a7"/>
        <w:spacing w:before="0" w:beforeAutospacing="0" w:after="0" w:afterAutospacing="0"/>
        <w:jc w:val="both"/>
        <w:rPr>
          <w:b/>
        </w:rPr>
      </w:pPr>
      <w:r w:rsidRPr="001A0445">
        <w:rPr>
          <w:bCs/>
        </w:rPr>
        <w:lastRenderedPageBreak/>
        <w:t xml:space="preserve">9.1. </w:t>
      </w:r>
      <w:r w:rsidR="00C745BE" w:rsidRPr="001A0445">
        <w:rPr>
          <w:bCs/>
        </w:rPr>
        <w:t xml:space="preserve">Меры дисциплинарного взыскания к </w:t>
      </w:r>
      <w:r w:rsidRPr="001A0445">
        <w:rPr>
          <w:bCs/>
        </w:rPr>
        <w:t xml:space="preserve">воспитанникам </w:t>
      </w:r>
      <w:r w:rsidR="00C745BE" w:rsidRPr="001A0445">
        <w:rPr>
          <w:bCs/>
        </w:rPr>
        <w:t>не применяются.</w:t>
      </w:r>
    </w:p>
    <w:p w:rsidR="00C745BE" w:rsidRPr="001A0445" w:rsidRDefault="00877029" w:rsidP="004A31CF">
      <w:pPr>
        <w:pStyle w:val="a7"/>
        <w:spacing w:before="0" w:beforeAutospacing="0" w:after="0" w:afterAutospacing="0"/>
        <w:jc w:val="both"/>
        <w:rPr>
          <w:b/>
        </w:rPr>
      </w:pPr>
      <w:r w:rsidRPr="001A0445">
        <w:rPr>
          <w:bCs/>
        </w:rPr>
        <w:t xml:space="preserve">9.2. </w:t>
      </w:r>
      <w:r w:rsidR="00C745BE" w:rsidRPr="001A0445">
        <w:rPr>
          <w:bCs/>
        </w:rPr>
        <w:t xml:space="preserve">Применение физического и (или) психического насилия по отношению к </w:t>
      </w:r>
      <w:r w:rsidRPr="001A0445">
        <w:rPr>
          <w:bCs/>
        </w:rPr>
        <w:t xml:space="preserve">детям </w:t>
      </w:r>
      <w:r w:rsidR="00C745BE" w:rsidRPr="001A0445">
        <w:rPr>
          <w:bCs/>
        </w:rPr>
        <w:t>не допускается.</w:t>
      </w:r>
    </w:p>
    <w:p w:rsidR="00C745BE" w:rsidRPr="001A0445" w:rsidRDefault="00877029" w:rsidP="004A31CF">
      <w:pPr>
        <w:pStyle w:val="a7"/>
        <w:spacing w:before="0" w:beforeAutospacing="0" w:after="0" w:afterAutospacing="0"/>
        <w:jc w:val="both"/>
        <w:rPr>
          <w:b/>
        </w:rPr>
      </w:pPr>
      <w:r w:rsidRPr="001A0445">
        <w:rPr>
          <w:bCs/>
        </w:rPr>
        <w:t xml:space="preserve">9.3. </w:t>
      </w:r>
      <w:r w:rsidR="00C745BE" w:rsidRPr="001A0445">
        <w:rPr>
          <w:bCs/>
        </w:rPr>
        <w:t xml:space="preserve">Дисциплина поддерживается на основе уважения человеческого достоинства </w:t>
      </w:r>
      <w:r w:rsidR="003E0868" w:rsidRPr="001A0445">
        <w:rPr>
          <w:bCs/>
        </w:rPr>
        <w:t>всех участников образовательных отношений</w:t>
      </w:r>
      <w:r w:rsidR="00C745BE" w:rsidRPr="001A0445">
        <w:rPr>
          <w:bCs/>
        </w:rPr>
        <w:t xml:space="preserve">. </w:t>
      </w:r>
    </w:p>
    <w:p w:rsidR="00C745BE" w:rsidRPr="001A0445" w:rsidRDefault="00877029" w:rsidP="004A31CF">
      <w:pPr>
        <w:pStyle w:val="a7"/>
        <w:spacing w:before="0" w:beforeAutospacing="0" w:after="0" w:afterAutospacing="0"/>
        <w:jc w:val="both"/>
        <w:rPr>
          <w:b/>
        </w:rPr>
      </w:pPr>
      <w:r w:rsidRPr="001A0445">
        <w:rPr>
          <w:bCs/>
        </w:rPr>
        <w:t xml:space="preserve">9.4. </w:t>
      </w:r>
      <w:r w:rsidR="00C745BE" w:rsidRPr="001A0445">
        <w:rPr>
          <w:bCs/>
        </w:rPr>
        <w:t xml:space="preserve">Поощрение </w:t>
      </w:r>
      <w:r w:rsidRPr="001A0445">
        <w:rPr>
          <w:bCs/>
        </w:rPr>
        <w:t xml:space="preserve">воспитанников </w:t>
      </w:r>
      <w:r w:rsidR="00C745BE" w:rsidRPr="001A0445">
        <w:t xml:space="preserve">за успехи в образовательной, спортивной, творческой деятельности </w:t>
      </w:r>
      <w:r w:rsidR="00C745BE" w:rsidRPr="001A0445">
        <w:rPr>
          <w:bCs/>
        </w:rPr>
        <w:t>проводится по итогам конкурсов, соревнований и других мероприятий</w:t>
      </w:r>
      <w:r w:rsidR="008C0772" w:rsidRPr="001A0445">
        <w:rPr>
          <w:bCs/>
        </w:rPr>
        <w:t>. Детям вручают</w:t>
      </w:r>
      <w:r w:rsidR="00C745BE" w:rsidRPr="001A0445">
        <w:rPr>
          <w:bCs/>
        </w:rPr>
        <w:t xml:space="preserve"> грамот</w:t>
      </w:r>
      <w:r w:rsidR="008C0772" w:rsidRPr="001A0445">
        <w:rPr>
          <w:bCs/>
        </w:rPr>
        <w:t>ы</w:t>
      </w:r>
      <w:r w:rsidR="00C745BE" w:rsidRPr="001A0445">
        <w:rPr>
          <w:bCs/>
        </w:rPr>
        <w:t>, диплом</w:t>
      </w:r>
      <w:r w:rsidR="008C0772" w:rsidRPr="001A0445">
        <w:rPr>
          <w:bCs/>
        </w:rPr>
        <w:t>ы</w:t>
      </w:r>
      <w:r w:rsidR="00C745BE" w:rsidRPr="001A0445">
        <w:rPr>
          <w:bCs/>
        </w:rPr>
        <w:t>, сертификат</w:t>
      </w:r>
      <w:r w:rsidR="008C0772" w:rsidRPr="001A0445">
        <w:rPr>
          <w:bCs/>
        </w:rPr>
        <w:t>ы</w:t>
      </w:r>
      <w:r w:rsidR="00C745BE" w:rsidRPr="001A0445">
        <w:rPr>
          <w:bCs/>
        </w:rPr>
        <w:t>, сладки</w:t>
      </w:r>
      <w:r w:rsidR="008C0772" w:rsidRPr="001A0445">
        <w:rPr>
          <w:bCs/>
        </w:rPr>
        <w:t>е призы</w:t>
      </w:r>
      <w:r w:rsidR="00C745BE" w:rsidRPr="001A0445">
        <w:rPr>
          <w:bCs/>
        </w:rPr>
        <w:t xml:space="preserve"> и подарк</w:t>
      </w:r>
      <w:r w:rsidR="008C0772" w:rsidRPr="001A0445">
        <w:rPr>
          <w:bCs/>
        </w:rPr>
        <w:t>и</w:t>
      </w:r>
      <w:r w:rsidR="00C745BE" w:rsidRPr="001A0445">
        <w:rPr>
          <w:bCs/>
        </w:rPr>
        <w:t>.</w:t>
      </w:r>
    </w:p>
    <w:p w:rsidR="00877029" w:rsidRPr="001A0445" w:rsidRDefault="00877029" w:rsidP="001A0445">
      <w:pPr>
        <w:pStyle w:val="a7"/>
        <w:tabs>
          <w:tab w:val="left" w:pos="709"/>
        </w:tabs>
        <w:spacing w:before="0" w:beforeAutospacing="0" w:after="0" w:afterAutospacing="0"/>
        <w:jc w:val="both"/>
        <w:rPr>
          <w:rStyle w:val="cf1"/>
          <w:b/>
        </w:rPr>
      </w:pPr>
    </w:p>
    <w:p w:rsidR="00C745BE" w:rsidRDefault="008C0772" w:rsidP="001A0445">
      <w:pPr>
        <w:pStyle w:val="a7"/>
        <w:tabs>
          <w:tab w:val="left" w:pos="709"/>
        </w:tabs>
        <w:spacing w:before="0" w:beforeAutospacing="0" w:after="0" w:afterAutospacing="0"/>
        <w:jc w:val="both"/>
        <w:rPr>
          <w:rStyle w:val="cf1"/>
          <w:b/>
        </w:rPr>
      </w:pPr>
      <w:r w:rsidRPr="001A0445">
        <w:rPr>
          <w:rStyle w:val="cf1"/>
          <w:b/>
        </w:rPr>
        <w:t>10. Заключительные положения</w:t>
      </w:r>
    </w:p>
    <w:p w:rsidR="005B7C39" w:rsidRPr="001A0445" w:rsidRDefault="005B7C39" w:rsidP="001A0445">
      <w:pPr>
        <w:pStyle w:val="a7"/>
        <w:tabs>
          <w:tab w:val="left" w:pos="709"/>
        </w:tabs>
        <w:spacing w:before="0" w:beforeAutospacing="0" w:after="0" w:afterAutospacing="0"/>
        <w:jc w:val="both"/>
        <w:rPr>
          <w:rStyle w:val="cf1"/>
          <w:b/>
        </w:rPr>
      </w:pPr>
    </w:p>
    <w:p w:rsidR="00C745BE" w:rsidRPr="001A0445" w:rsidRDefault="008C0772" w:rsidP="001A0445">
      <w:pPr>
        <w:pStyle w:val="a7"/>
        <w:spacing w:before="0" w:beforeAutospacing="0" w:after="0" w:afterAutospacing="0"/>
        <w:jc w:val="both"/>
      </w:pPr>
      <w:r w:rsidRPr="001A0445">
        <w:t xml:space="preserve">10.1. </w:t>
      </w:r>
      <w:r w:rsidR="00C745BE" w:rsidRPr="001A0445">
        <w:t xml:space="preserve">Педагоги, специалисты, администрация </w:t>
      </w:r>
      <w:r w:rsidR="005B7C39">
        <w:t xml:space="preserve">школы и ГСД </w:t>
      </w:r>
      <w:r w:rsidR="0004225C" w:rsidRPr="001A0445">
        <w:t xml:space="preserve"> </w:t>
      </w:r>
      <w:r w:rsidR="00C745BE" w:rsidRPr="001A0445">
        <w:t xml:space="preserve">обязаны </w:t>
      </w:r>
      <w:r w:rsidR="00A17692" w:rsidRPr="001A0445">
        <w:t>эффективно</w:t>
      </w:r>
      <w:r w:rsidR="00C745BE" w:rsidRPr="001A0445">
        <w:t xml:space="preserve"> сотрудничать с родителями (законными представителями) </w:t>
      </w:r>
      <w:r w:rsidRPr="001A0445">
        <w:t xml:space="preserve">воспитанников для </w:t>
      </w:r>
      <w:r w:rsidR="00C745BE" w:rsidRPr="001A0445">
        <w:t xml:space="preserve">успешной адаптации и развития детей. </w:t>
      </w:r>
    </w:p>
    <w:p w:rsidR="00C745BE" w:rsidRPr="001A0445" w:rsidRDefault="008C0772" w:rsidP="001A0445">
      <w:pPr>
        <w:pStyle w:val="a7"/>
        <w:spacing w:before="0" w:beforeAutospacing="0" w:after="0" w:afterAutospacing="0"/>
        <w:jc w:val="both"/>
      </w:pPr>
      <w:r w:rsidRPr="001A0445">
        <w:t xml:space="preserve">10.2. </w:t>
      </w:r>
      <w:r w:rsidR="00C745BE" w:rsidRPr="001A0445">
        <w:t xml:space="preserve">По вопросам, касающимся развития и воспитания ребенка, родители (законные представители) могут обратиться за консультацией к педагогам и специалистам </w:t>
      </w:r>
      <w:r w:rsidR="0004225C" w:rsidRPr="001A0445">
        <w:t xml:space="preserve">детского сада </w:t>
      </w:r>
      <w:r w:rsidR="00C745BE" w:rsidRPr="001A0445">
        <w:t xml:space="preserve">в </w:t>
      </w:r>
      <w:r w:rsidRPr="001A0445">
        <w:t xml:space="preserve">установленное </w:t>
      </w:r>
      <w:r w:rsidR="00C745BE" w:rsidRPr="001A0445">
        <w:t xml:space="preserve">время. </w:t>
      </w:r>
    </w:p>
    <w:p w:rsidR="00C745BE" w:rsidRPr="001A0445" w:rsidRDefault="008C0772" w:rsidP="001A0445">
      <w:pPr>
        <w:pStyle w:val="a7"/>
        <w:spacing w:before="0" w:beforeAutospacing="0" w:after="0" w:afterAutospacing="0"/>
        <w:jc w:val="both"/>
      </w:pPr>
      <w:r w:rsidRPr="001A0445">
        <w:t>10.3. С</w:t>
      </w:r>
      <w:r w:rsidR="00C745BE" w:rsidRPr="001A0445">
        <w:t>порные и конфликтные ситуации разреша</w:t>
      </w:r>
      <w:r w:rsidR="003E0868" w:rsidRPr="001A0445">
        <w:t xml:space="preserve">ются </w:t>
      </w:r>
      <w:r w:rsidR="00C745BE" w:rsidRPr="001A0445">
        <w:t xml:space="preserve">только в отсутствии </w:t>
      </w:r>
      <w:r w:rsidRPr="001A0445">
        <w:t>воспитанников</w:t>
      </w:r>
      <w:r w:rsidR="00C745BE" w:rsidRPr="001A0445">
        <w:t>.</w:t>
      </w:r>
    </w:p>
    <w:p w:rsidR="00B64000" w:rsidRPr="00FD12D9" w:rsidRDefault="008C0772" w:rsidP="001A04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A0445">
        <w:t xml:space="preserve">10.4. </w:t>
      </w:r>
      <w:r w:rsidR="00C745BE" w:rsidRPr="001A0445">
        <w:t>Родители (законные представители) обязаны присутствовать на родительских собраниях группы, которую посещает их ребенок, на общих родительских собраниях, активно участвовать в воспитательно-образовательном процессе</w:t>
      </w:r>
      <w:r w:rsidRPr="001A0445">
        <w:t xml:space="preserve"> и</w:t>
      </w:r>
      <w:r w:rsidR="00C745BE" w:rsidRPr="001A0445">
        <w:t xml:space="preserve"> совместных с детьми мероприятиях.</w:t>
      </w:r>
    </w:p>
    <w:sectPr w:rsidR="00B64000" w:rsidRPr="00FD12D9" w:rsidSect="00D94B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2E" w:rsidRDefault="00AD602E">
      <w:pPr>
        <w:spacing w:after="0" w:line="240" w:lineRule="auto"/>
      </w:pPr>
      <w:r>
        <w:separator/>
      </w:r>
    </w:p>
  </w:endnote>
  <w:endnote w:type="continuationSeparator" w:id="1">
    <w:p w:rsidR="00AD602E" w:rsidRDefault="00AD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2E" w:rsidRDefault="00AD602E">
      <w:pPr>
        <w:spacing w:after="0" w:line="240" w:lineRule="auto"/>
      </w:pPr>
      <w:r>
        <w:separator/>
      </w:r>
    </w:p>
  </w:footnote>
  <w:footnote w:type="continuationSeparator" w:id="1">
    <w:p w:rsidR="00AD602E" w:rsidRDefault="00AD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B8E"/>
    <w:multiLevelType w:val="hybridMultilevel"/>
    <w:tmpl w:val="EF3439BC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49F6"/>
    <w:multiLevelType w:val="multilevel"/>
    <w:tmpl w:val="353C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6B464E"/>
    <w:multiLevelType w:val="hybridMultilevel"/>
    <w:tmpl w:val="C238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9410E"/>
    <w:multiLevelType w:val="hybridMultilevel"/>
    <w:tmpl w:val="0E30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22509"/>
    <w:multiLevelType w:val="multilevel"/>
    <w:tmpl w:val="FADC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555FB9"/>
    <w:multiLevelType w:val="hybridMultilevel"/>
    <w:tmpl w:val="0CC4401A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03CE0"/>
    <w:multiLevelType w:val="hybridMultilevel"/>
    <w:tmpl w:val="49C2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B107E"/>
    <w:multiLevelType w:val="hybridMultilevel"/>
    <w:tmpl w:val="C9624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E90A09"/>
    <w:multiLevelType w:val="hybridMultilevel"/>
    <w:tmpl w:val="9BF0F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F159B"/>
    <w:multiLevelType w:val="multilevel"/>
    <w:tmpl w:val="2FEA97DC"/>
    <w:lvl w:ilvl="0">
      <w:start w:val="1"/>
      <w:numFmt w:val="bullet"/>
      <w:lvlText w:val=""/>
      <w:lvlJc w:val="left"/>
      <w:pPr>
        <w:tabs>
          <w:tab w:val="num" w:pos="540"/>
        </w:tabs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1226779E"/>
    <w:multiLevelType w:val="hybridMultilevel"/>
    <w:tmpl w:val="7FD6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F7DC5"/>
    <w:multiLevelType w:val="hybridMultilevel"/>
    <w:tmpl w:val="A6DC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00582"/>
    <w:multiLevelType w:val="multilevel"/>
    <w:tmpl w:val="0FE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AA165F"/>
    <w:multiLevelType w:val="multilevel"/>
    <w:tmpl w:val="C72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194A69"/>
    <w:multiLevelType w:val="multilevel"/>
    <w:tmpl w:val="B83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6A4C78"/>
    <w:multiLevelType w:val="multilevel"/>
    <w:tmpl w:val="A3A69C0E"/>
    <w:lvl w:ilvl="0">
      <w:start w:val="1"/>
      <w:numFmt w:val="bullet"/>
      <w:lvlText w:val=""/>
      <w:lvlJc w:val="left"/>
      <w:pPr>
        <w:tabs>
          <w:tab w:val="num" w:pos="555"/>
        </w:tabs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212B1D84"/>
    <w:multiLevelType w:val="hybridMultilevel"/>
    <w:tmpl w:val="0FD4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E5550"/>
    <w:multiLevelType w:val="multilevel"/>
    <w:tmpl w:val="2DF0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E22AC1"/>
    <w:multiLevelType w:val="multilevel"/>
    <w:tmpl w:val="DB364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9782803"/>
    <w:multiLevelType w:val="hybridMultilevel"/>
    <w:tmpl w:val="51D2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72C41"/>
    <w:multiLevelType w:val="hybridMultilevel"/>
    <w:tmpl w:val="DFFEAEB6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056AA"/>
    <w:multiLevelType w:val="multilevel"/>
    <w:tmpl w:val="1E80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AF5771C"/>
    <w:multiLevelType w:val="multilevel"/>
    <w:tmpl w:val="614A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C0C81"/>
    <w:multiLevelType w:val="multilevel"/>
    <w:tmpl w:val="B4C4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F555160"/>
    <w:multiLevelType w:val="hybridMultilevel"/>
    <w:tmpl w:val="077A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F2A2D"/>
    <w:multiLevelType w:val="multilevel"/>
    <w:tmpl w:val="4424F6D5"/>
    <w:lvl w:ilvl="0">
      <w:numFmt w:val="bullet"/>
      <w:lvlText w:val="·"/>
      <w:lvlJc w:val="left"/>
      <w:pPr>
        <w:tabs>
          <w:tab w:val="num" w:pos="555"/>
        </w:tabs>
        <w:ind w:left="555" w:hanging="55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26">
    <w:nsid w:val="4F01177A"/>
    <w:multiLevelType w:val="multilevel"/>
    <w:tmpl w:val="8E28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7F6860"/>
    <w:multiLevelType w:val="multilevel"/>
    <w:tmpl w:val="EF40F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51B9764D"/>
    <w:multiLevelType w:val="multilevel"/>
    <w:tmpl w:val="C772E04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 w:hint="default"/>
      </w:rPr>
    </w:lvl>
  </w:abstractNum>
  <w:abstractNum w:abstractNumId="29">
    <w:nsid w:val="570A7477"/>
    <w:multiLevelType w:val="multilevel"/>
    <w:tmpl w:val="9E7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5C0DAB"/>
    <w:multiLevelType w:val="multilevel"/>
    <w:tmpl w:val="38B01D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>
    <w:nsid w:val="5AC74D71"/>
    <w:multiLevelType w:val="hybridMultilevel"/>
    <w:tmpl w:val="36CC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858A1"/>
    <w:multiLevelType w:val="multilevel"/>
    <w:tmpl w:val="C312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146394"/>
    <w:multiLevelType w:val="multilevel"/>
    <w:tmpl w:val="EF40F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6CA25BAC"/>
    <w:multiLevelType w:val="multilevel"/>
    <w:tmpl w:val="1FE2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A928F4"/>
    <w:multiLevelType w:val="hybridMultilevel"/>
    <w:tmpl w:val="884C3450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72B89"/>
    <w:multiLevelType w:val="hybridMultilevel"/>
    <w:tmpl w:val="B2A2A462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9237A"/>
    <w:multiLevelType w:val="hybridMultilevel"/>
    <w:tmpl w:val="89669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903DEE"/>
    <w:multiLevelType w:val="hybridMultilevel"/>
    <w:tmpl w:val="0B52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06E5A"/>
    <w:multiLevelType w:val="hybridMultilevel"/>
    <w:tmpl w:val="71A8DA3E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8"/>
  </w:num>
  <w:num w:numId="4">
    <w:abstractNumId w:val="3"/>
  </w:num>
  <w:num w:numId="5">
    <w:abstractNumId w:val="2"/>
  </w:num>
  <w:num w:numId="6">
    <w:abstractNumId w:val="24"/>
  </w:num>
  <w:num w:numId="7">
    <w:abstractNumId w:val="14"/>
  </w:num>
  <w:num w:numId="8">
    <w:abstractNumId w:val="31"/>
  </w:num>
  <w:num w:numId="9">
    <w:abstractNumId w:val="38"/>
  </w:num>
  <w:num w:numId="10">
    <w:abstractNumId w:val="7"/>
  </w:num>
  <w:num w:numId="11">
    <w:abstractNumId w:val="34"/>
  </w:num>
  <w:num w:numId="12">
    <w:abstractNumId w:val="17"/>
  </w:num>
  <w:num w:numId="13">
    <w:abstractNumId w:val="18"/>
  </w:num>
  <w:num w:numId="14">
    <w:abstractNumId w:val="19"/>
  </w:num>
  <w:num w:numId="15">
    <w:abstractNumId w:val="6"/>
  </w:num>
  <w:num w:numId="16">
    <w:abstractNumId w:val="5"/>
  </w:num>
  <w:num w:numId="17">
    <w:abstractNumId w:val="20"/>
  </w:num>
  <w:num w:numId="18">
    <w:abstractNumId w:val="0"/>
  </w:num>
  <w:num w:numId="19">
    <w:abstractNumId w:val="36"/>
  </w:num>
  <w:num w:numId="20">
    <w:abstractNumId w:val="35"/>
  </w:num>
  <w:num w:numId="21">
    <w:abstractNumId w:val="39"/>
  </w:num>
  <w:num w:numId="22">
    <w:abstractNumId w:val="23"/>
  </w:num>
  <w:num w:numId="23">
    <w:abstractNumId w:val="1"/>
  </w:num>
  <w:num w:numId="24">
    <w:abstractNumId w:val="10"/>
  </w:num>
  <w:num w:numId="25">
    <w:abstractNumId w:val="12"/>
  </w:num>
  <w:num w:numId="26">
    <w:abstractNumId w:val="21"/>
  </w:num>
  <w:num w:numId="27">
    <w:abstractNumId w:val="26"/>
  </w:num>
  <w:num w:numId="28">
    <w:abstractNumId w:val="4"/>
  </w:num>
  <w:num w:numId="29">
    <w:abstractNumId w:val="13"/>
  </w:num>
  <w:num w:numId="30">
    <w:abstractNumId w:val="22"/>
  </w:num>
  <w:num w:numId="31">
    <w:abstractNumId w:val="29"/>
  </w:num>
  <w:num w:numId="32">
    <w:abstractNumId w:val="32"/>
  </w:num>
  <w:num w:numId="33">
    <w:abstractNumId w:val="25"/>
  </w:num>
  <w:num w:numId="34">
    <w:abstractNumId w:val="15"/>
  </w:num>
  <w:num w:numId="35">
    <w:abstractNumId w:val="11"/>
  </w:num>
  <w:num w:numId="36">
    <w:abstractNumId w:val="9"/>
  </w:num>
  <w:num w:numId="37">
    <w:abstractNumId w:val="33"/>
  </w:num>
  <w:num w:numId="38">
    <w:abstractNumId w:val="30"/>
  </w:num>
  <w:num w:numId="39">
    <w:abstractNumId w:val="1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5B8"/>
    <w:rsid w:val="0001513C"/>
    <w:rsid w:val="00015CEB"/>
    <w:rsid w:val="0004225C"/>
    <w:rsid w:val="000858E9"/>
    <w:rsid w:val="000A1655"/>
    <w:rsid w:val="000A59C7"/>
    <w:rsid w:val="000A7BF1"/>
    <w:rsid w:val="00131476"/>
    <w:rsid w:val="001479DE"/>
    <w:rsid w:val="00150E02"/>
    <w:rsid w:val="00152A41"/>
    <w:rsid w:val="0015386E"/>
    <w:rsid w:val="001919E4"/>
    <w:rsid w:val="001A0445"/>
    <w:rsid w:val="001A0796"/>
    <w:rsid w:val="001F2906"/>
    <w:rsid w:val="001F31E7"/>
    <w:rsid w:val="001F45B8"/>
    <w:rsid w:val="00236ACD"/>
    <w:rsid w:val="00252191"/>
    <w:rsid w:val="00254EDC"/>
    <w:rsid w:val="00292786"/>
    <w:rsid w:val="002A30B0"/>
    <w:rsid w:val="002B567B"/>
    <w:rsid w:val="002F1516"/>
    <w:rsid w:val="002F2FCE"/>
    <w:rsid w:val="00315F31"/>
    <w:rsid w:val="00320207"/>
    <w:rsid w:val="00367866"/>
    <w:rsid w:val="00374EC4"/>
    <w:rsid w:val="00385768"/>
    <w:rsid w:val="00394D4F"/>
    <w:rsid w:val="003A026D"/>
    <w:rsid w:val="003D0032"/>
    <w:rsid w:val="003D72AC"/>
    <w:rsid w:val="003E0868"/>
    <w:rsid w:val="003F7ACF"/>
    <w:rsid w:val="00424E6B"/>
    <w:rsid w:val="004328D7"/>
    <w:rsid w:val="00437409"/>
    <w:rsid w:val="00442B5E"/>
    <w:rsid w:val="0044390D"/>
    <w:rsid w:val="00464713"/>
    <w:rsid w:val="00471119"/>
    <w:rsid w:val="004A114C"/>
    <w:rsid w:val="004A31CF"/>
    <w:rsid w:val="004C26BE"/>
    <w:rsid w:val="004F58EB"/>
    <w:rsid w:val="005446A8"/>
    <w:rsid w:val="00565F38"/>
    <w:rsid w:val="0057388F"/>
    <w:rsid w:val="00591774"/>
    <w:rsid w:val="0059291D"/>
    <w:rsid w:val="005A458A"/>
    <w:rsid w:val="005A6770"/>
    <w:rsid w:val="005B7C39"/>
    <w:rsid w:val="005F5CAF"/>
    <w:rsid w:val="00600332"/>
    <w:rsid w:val="00615135"/>
    <w:rsid w:val="006502E8"/>
    <w:rsid w:val="006B3F52"/>
    <w:rsid w:val="006D44C9"/>
    <w:rsid w:val="006E6C89"/>
    <w:rsid w:val="00713886"/>
    <w:rsid w:val="007217D0"/>
    <w:rsid w:val="007324CC"/>
    <w:rsid w:val="0075245B"/>
    <w:rsid w:val="00753B12"/>
    <w:rsid w:val="00765E8A"/>
    <w:rsid w:val="00781210"/>
    <w:rsid w:val="007929AC"/>
    <w:rsid w:val="007A7ACF"/>
    <w:rsid w:val="007B1501"/>
    <w:rsid w:val="007F6538"/>
    <w:rsid w:val="008059A2"/>
    <w:rsid w:val="00842A17"/>
    <w:rsid w:val="00877029"/>
    <w:rsid w:val="008C0772"/>
    <w:rsid w:val="008E6C2A"/>
    <w:rsid w:val="009166FB"/>
    <w:rsid w:val="0095565B"/>
    <w:rsid w:val="009607CD"/>
    <w:rsid w:val="00966075"/>
    <w:rsid w:val="009878BE"/>
    <w:rsid w:val="0099075D"/>
    <w:rsid w:val="009D681B"/>
    <w:rsid w:val="00A17692"/>
    <w:rsid w:val="00A44374"/>
    <w:rsid w:val="00AB2028"/>
    <w:rsid w:val="00AB379D"/>
    <w:rsid w:val="00AB38C1"/>
    <w:rsid w:val="00AD602E"/>
    <w:rsid w:val="00B151EC"/>
    <w:rsid w:val="00B2210A"/>
    <w:rsid w:val="00B33740"/>
    <w:rsid w:val="00B4313F"/>
    <w:rsid w:val="00B64000"/>
    <w:rsid w:val="00B84985"/>
    <w:rsid w:val="00B965C6"/>
    <w:rsid w:val="00B96AC4"/>
    <w:rsid w:val="00BD28AD"/>
    <w:rsid w:val="00BE0E00"/>
    <w:rsid w:val="00BF6CE5"/>
    <w:rsid w:val="00C27485"/>
    <w:rsid w:val="00C745BE"/>
    <w:rsid w:val="00C751AC"/>
    <w:rsid w:val="00C82DFA"/>
    <w:rsid w:val="00CB58C7"/>
    <w:rsid w:val="00CC1A21"/>
    <w:rsid w:val="00D1165C"/>
    <w:rsid w:val="00D51288"/>
    <w:rsid w:val="00D7076B"/>
    <w:rsid w:val="00D87FF9"/>
    <w:rsid w:val="00D94B2C"/>
    <w:rsid w:val="00DC0190"/>
    <w:rsid w:val="00DC1048"/>
    <w:rsid w:val="00E059F4"/>
    <w:rsid w:val="00E16BBF"/>
    <w:rsid w:val="00E173C0"/>
    <w:rsid w:val="00E1745A"/>
    <w:rsid w:val="00E50B84"/>
    <w:rsid w:val="00E60F78"/>
    <w:rsid w:val="00E71F96"/>
    <w:rsid w:val="00E865A2"/>
    <w:rsid w:val="00EA743C"/>
    <w:rsid w:val="00F23AE4"/>
    <w:rsid w:val="00F44681"/>
    <w:rsid w:val="00F46E35"/>
    <w:rsid w:val="00F531D3"/>
    <w:rsid w:val="00F83C71"/>
    <w:rsid w:val="00F92D55"/>
    <w:rsid w:val="00FB63C7"/>
    <w:rsid w:val="00FD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6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374EC4"/>
    <w:rPr>
      <w:rFonts w:cs="Times New Roman"/>
    </w:rPr>
  </w:style>
  <w:style w:type="character" w:customStyle="1" w:styleId="c4">
    <w:name w:val="c4"/>
    <w:basedOn w:val="a0"/>
    <w:uiPriority w:val="99"/>
    <w:rsid w:val="00374EC4"/>
    <w:rPr>
      <w:rFonts w:cs="Times New Roman"/>
    </w:rPr>
  </w:style>
  <w:style w:type="paragraph" w:customStyle="1" w:styleId="c2">
    <w:name w:val="c2"/>
    <w:basedOn w:val="a"/>
    <w:uiPriority w:val="99"/>
    <w:rsid w:val="00F53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F531D3"/>
    <w:rPr>
      <w:rFonts w:cs="Times New Roman"/>
    </w:rPr>
  </w:style>
  <w:style w:type="character" w:styleId="a4">
    <w:name w:val="Strong"/>
    <w:basedOn w:val="a0"/>
    <w:uiPriority w:val="99"/>
    <w:qFormat/>
    <w:rsid w:val="002A30B0"/>
    <w:rPr>
      <w:rFonts w:cs="Times New Roman"/>
      <w:b/>
      <w:bCs/>
    </w:rPr>
  </w:style>
  <w:style w:type="paragraph" w:styleId="a5">
    <w:name w:val="Title"/>
    <w:basedOn w:val="a"/>
    <w:link w:val="a6"/>
    <w:uiPriority w:val="99"/>
    <w:qFormat/>
    <w:rsid w:val="00C74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74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C745BE"/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uiPriority w:val="99"/>
    <w:rsid w:val="00C745BE"/>
    <w:rPr>
      <w:rFonts w:cs="Times New Roman"/>
    </w:rPr>
  </w:style>
  <w:style w:type="character" w:customStyle="1" w:styleId="cf0">
    <w:name w:val="cf0"/>
    <w:basedOn w:val="a0"/>
    <w:uiPriority w:val="99"/>
    <w:rsid w:val="00C745BE"/>
    <w:rPr>
      <w:rFonts w:cs="Times New Roman"/>
    </w:rPr>
  </w:style>
  <w:style w:type="character" w:customStyle="1" w:styleId="fs28">
    <w:name w:val="fs28"/>
    <w:basedOn w:val="a0"/>
    <w:uiPriority w:val="99"/>
    <w:rsid w:val="00C745BE"/>
    <w:rPr>
      <w:rFonts w:cs="Times New Roman"/>
    </w:rPr>
  </w:style>
  <w:style w:type="character" w:customStyle="1" w:styleId="cf1">
    <w:name w:val="cf1"/>
    <w:basedOn w:val="a0"/>
    <w:uiPriority w:val="99"/>
    <w:rsid w:val="00C745BE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3D72AC"/>
    <w:pPr>
      <w:spacing w:after="0" w:line="240" w:lineRule="auto"/>
    </w:pPr>
    <w:rPr>
      <w:sz w:val="20"/>
      <w:szCs w:val="20"/>
    </w:rPr>
  </w:style>
  <w:style w:type="character" w:styleId="aa">
    <w:name w:val="footnote reference"/>
    <w:basedOn w:val="a0"/>
    <w:uiPriority w:val="99"/>
    <w:semiHidden/>
    <w:rsid w:val="003D72AC"/>
    <w:rPr>
      <w:rFonts w:cs="Times New Roman"/>
      <w:vertAlign w:val="superscript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3D72AC"/>
    <w:rPr>
      <w:rFonts w:cs="Times New Roman"/>
      <w:lang w:eastAsia="en-US"/>
    </w:rPr>
  </w:style>
  <w:style w:type="table" w:styleId="ab">
    <w:name w:val="Table Grid"/>
    <w:basedOn w:val="a1"/>
    <w:uiPriority w:val="59"/>
    <w:rsid w:val="0059291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ntyped-name">
    <w:name w:val="doc__untyped-name"/>
    <w:basedOn w:val="a0"/>
    <w:uiPriority w:val="99"/>
    <w:rsid w:val="000A7BF1"/>
    <w:rPr>
      <w:rFonts w:cs="Times New Roman"/>
    </w:rPr>
  </w:style>
  <w:style w:type="paragraph" w:customStyle="1" w:styleId="Default">
    <w:name w:val="Default"/>
    <w:rsid w:val="004439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65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C7B7-EFAB-4EF9-A400-7650D871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71</Words>
  <Characters>1127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</vt:lpstr>
    </vt:vector>
  </TitlesOfParts>
  <Company>SPecialiST RePack</Company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Пользователь</dc:creator>
  <cp:lastModifiedBy>User</cp:lastModifiedBy>
  <cp:revision>9</cp:revision>
  <cp:lastPrinted>2019-03-31T07:02:00Z</cp:lastPrinted>
  <dcterms:created xsi:type="dcterms:W3CDTF">2019-03-25T09:46:00Z</dcterms:created>
  <dcterms:modified xsi:type="dcterms:W3CDTF">2019-03-31T13:16:00Z</dcterms:modified>
</cp:coreProperties>
</file>